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E26E9" w14:textId="6C4A1DD7" w:rsidR="003648CF" w:rsidRPr="006437FA" w:rsidRDefault="003648CF" w:rsidP="003648CF">
      <w:pPr>
        <w:tabs>
          <w:tab w:val="left" w:pos="426"/>
        </w:tabs>
        <w:rPr>
          <w:rFonts w:ascii="Times New Roman" w:eastAsia="Times New Roman" w:hAnsi="Times New Roman" w:cs="Times New Roman"/>
          <w:bCs/>
          <w:i/>
          <w:sz w:val="24"/>
          <w:lang w:eastAsia="ru-RU"/>
        </w:rPr>
      </w:pPr>
      <w:r w:rsidRPr="006437FA">
        <w:rPr>
          <w:rFonts w:ascii="Times New Roman" w:eastAsia="Times New Roman" w:hAnsi="Times New Roman" w:cs="Times New Roman"/>
          <w:bCs/>
          <w:i/>
          <w:sz w:val="24"/>
          <w:lang w:eastAsia="ru-RU"/>
        </w:rPr>
        <w:t>Потенциальному Поставщику услуг</w:t>
      </w:r>
    </w:p>
    <w:p w14:paraId="7DDFCCED" w14:textId="6B36888D" w:rsidR="00E230CA" w:rsidRPr="006437FA" w:rsidRDefault="00E230CA" w:rsidP="003648CF">
      <w:pPr>
        <w:tabs>
          <w:tab w:val="left" w:pos="426"/>
        </w:tabs>
        <w:rPr>
          <w:rFonts w:ascii="Times New Roman" w:eastAsia="Times New Roman" w:hAnsi="Times New Roman" w:cs="Times New Roman"/>
          <w:bCs/>
          <w:i/>
          <w:sz w:val="24"/>
          <w:lang w:eastAsia="ru-RU"/>
        </w:rPr>
      </w:pPr>
      <w:r w:rsidRPr="006437FA">
        <w:rPr>
          <w:rFonts w:ascii="Times New Roman" w:eastAsia="Times New Roman" w:hAnsi="Times New Roman" w:cs="Times New Roman"/>
          <w:bCs/>
          <w:i/>
          <w:sz w:val="24"/>
          <w:lang w:eastAsia="ru-RU"/>
        </w:rPr>
        <w:t>Планируемы</w:t>
      </w:r>
      <w:r w:rsidR="00DA4865" w:rsidRPr="006437FA">
        <w:rPr>
          <w:rFonts w:ascii="Times New Roman" w:eastAsia="Times New Roman" w:hAnsi="Times New Roman" w:cs="Times New Roman"/>
          <w:bCs/>
          <w:i/>
          <w:sz w:val="24"/>
          <w:lang w:eastAsia="ru-RU"/>
        </w:rPr>
        <w:t>й</w:t>
      </w:r>
      <w:r w:rsidRPr="006437FA"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срок реализации услуг – </w:t>
      </w:r>
      <w:r w:rsidR="00EA7E67" w:rsidRPr="006437FA">
        <w:rPr>
          <w:rFonts w:ascii="Times New Roman" w:eastAsia="Times New Roman" w:hAnsi="Times New Roman" w:cs="Times New Roman"/>
          <w:bCs/>
          <w:i/>
          <w:sz w:val="24"/>
          <w:lang w:val="kk-KZ" w:eastAsia="ru-RU"/>
        </w:rPr>
        <w:t>11-12 августа</w:t>
      </w:r>
      <w:r w:rsidRPr="006437FA"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2022 г.</w:t>
      </w:r>
    </w:p>
    <w:p w14:paraId="776C11E7" w14:textId="07F7B6D2" w:rsidR="00703438" w:rsidRPr="006437FA" w:rsidRDefault="00703438" w:rsidP="003648CF">
      <w:pPr>
        <w:tabs>
          <w:tab w:val="left" w:pos="426"/>
        </w:tabs>
        <w:rPr>
          <w:rFonts w:ascii="Times New Roman" w:eastAsia="Times New Roman" w:hAnsi="Times New Roman" w:cs="Times New Roman"/>
          <w:bCs/>
          <w:i/>
          <w:sz w:val="24"/>
          <w:lang w:val="kk-KZ" w:eastAsia="ru-RU"/>
        </w:rPr>
      </w:pPr>
      <w:r w:rsidRPr="006437FA">
        <w:rPr>
          <w:rFonts w:ascii="Times New Roman" w:eastAsia="Times New Roman" w:hAnsi="Times New Roman" w:cs="Times New Roman"/>
          <w:bCs/>
          <w:i/>
          <w:sz w:val="24"/>
          <w:lang w:val="kk-KZ" w:eastAsia="ru-RU"/>
        </w:rPr>
        <w:t>Срок предоставления коммерческих предложение до 15 июля 2022 г.</w:t>
      </w:r>
    </w:p>
    <w:p w14:paraId="4FF7EE0B" w14:textId="63EB74DE" w:rsidR="00550E9A" w:rsidRPr="006437FA" w:rsidRDefault="00550E9A" w:rsidP="003648CF">
      <w:pPr>
        <w:tabs>
          <w:tab w:val="left" w:pos="426"/>
        </w:tabs>
        <w:rPr>
          <w:rFonts w:ascii="Times New Roman" w:eastAsia="Times New Roman" w:hAnsi="Times New Roman" w:cs="Times New Roman"/>
          <w:bCs/>
          <w:i/>
          <w:sz w:val="24"/>
          <w:lang w:val="kk-KZ" w:eastAsia="ru-RU"/>
        </w:rPr>
      </w:pPr>
      <w:r w:rsidRPr="006437FA">
        <w:rPr>
          <w:rFonts w:ascii="Times New Roman" w:eastAsia="Times New Roman" w:hAnsi="Times New Roman" w:cs="Times New Roman"/>
          <w:bCs/>
          <w:i/>
          <w:sz w:val="24"/>
          <w:lang w:val="kk-KZ" w:eastAsia="ru-RU"/>
        </w:rPr>
        <w:t xml:space="preserve">Коммерческие предложения предоставлять по адрессу </w:t>
      </w:r>
      <w:r w:rsidR="0020141F" w:rsidRPr="006437FA">
        <w:rPr>
          <w:rFonts w:ascii="Times New Roman" w:eastAsia="Times New Roman" w:hAnsi="Times New Roman" w:cs="Times New Roman"/>
          <w:bCs/>
          <w:i/>
          <w:sz w:val="24"/>
          <w:lang w:val="kk-KZ" w:eastAsia="ru-RU"/>
        </w:rPr>
        <w:t>г.Нур-Султан, ул. Д.Кунаева 12/1, офис 711. Тел: 8 (7172</w:t>
      </w:r>
      <w:r w:rsidR="0020141F" w:rsidRPr="006437FA">
        <w:rPr>
          <w:rFonts w:ascii="Times New Roman" w:eastAsia="Times New Roman" w:hAnsi="Times New Roman" w:cs="Times New Roman"/>
          <w:bCs/>
          <w:i/>
          <w:sz w:val="24"/>
          <w:lang w:eastAsia="ru-RU"/>
        </w:rPr>
        <w:t>)</w:t>
      </w:r>
      <w:r w:rsidR="0020141F" w:rsidRPr="006437FA">
        <w:rPr>
          <w:rFonts w:ascii="Times New Roman" w:eastAsia="Times New Roman" w:hAnsi="Times New Roman" w:cs="Times New Roman"/>
          <w:bCs/>
          <w:i/>
          <w:sz w:val="24"/>
          <w:lang w:val="kk-KZ" w:eastAsia="ru-RU"/>
        </w:rPr>
        <w:t xml:space="preserve"> 23-59-44</w:t>
      </w:r>
    </w:p>
    <w:p w14:paraId="621937DE" w14:textId="77777777" w:rsidR="002A49DC" w:rsidRPr="00B035CE" w:rsidRDefault="002A49DC" w:rsidP="006F1D9A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12FB61C" w14:textId="25C238ED" w:rsidR="006F1D9A" w:rsidRPr="00B035CE" w:rsidRDefault="006F1D9A" w:rsidP="00CB3758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35CE">
        <w:rPr>
          <w:rFonts w:ascii="Times New Roman" w:hAnsi="Times New Roman" w:cs="Times New Roman"/>
          <w:b/>
          <w:sz w:val="28"/>
          <w:szCs w:val="28"/>
          <w:lang w:val="kk-KZ"/>
        </w:rPr>
        <w:t>Техническая спецификация</w:t>
      </w:r>
    </w:p>
    <w:p w14:paraId="39A3E938" w14:textId="08B869DF" w:rsidR="006F1D9A" w:rsidRPr="00B035CE" w:rsidRDefault="00CB3758" w:rsidP="00CB375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035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слуг по провдению </w:t>
      </w:r>
      <w:r w:rsidRPr="00B035CE">
        <w:rPr>
          <w:rFonts w:ascii="Times New Roman" w:hAnsi="Times New Roman"/>
          <w:b/>
          <w:sz w:val="28"/>
          <w:szCs w:val="28"/>
        </w:rPr>
        <w:t>Международного фестиваля искусств «Қасиетті қазақ елі» с участием қандасов, проживающих за рубежом.</w:t>
      </w:r>
    </w:p>
    <w:p w14:paraId="6036E44E" w14:textId="77777777" w:rsidR="006F1D9A" w:rsidRPr="00B035CE" w:rsidRDefault="006F1D9A" w:rsidP="006F1D9A">
      <w:pPr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5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252"/>
        <w:gridCol w:w="6237"/>
        <w:gridCol w:w="4253"/>
      </w:tblGrid>
      <w:tr w:rsidR="00660F1E" w:rsidRPr="00B035CE" w14:paraId="5A07C3F3" w14:textId="77777777" w:rsidTr="00660F1E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71CF" w14:textId="77777777" w:rsidR="00660F1E" w:rsidRPr="00B035CE" w:rsidRDefault="00660F1E" w:rsidP="007271E3">
            <w:pPr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14:paraId="47D7D423" w14:textId="77777777" w:rsidR="00660F1E" w:rsidRPr="00B035CE" w:rsidRDefault="00660F1E" w:rsidP="007271E3">
            <w:pPr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B035C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F9B" w14:textId="29A30558" w:rsidR="00660F1E" w:rsidRPr="00B035CE" w:rsidRDefault="00660F1E" w:rsidP="003E7580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71D" w14:textId="75A9806F" w:rsidR="00660F1E" w:rsidRPr="00B035CE" w:rsidRDefault="00660F1E" w:rsidP="007271E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 w:eastAsia="en-US" w:bidi="en-US"/>
              </w:rPr>
            </w:pPr>
            <w:r w:rsidRPr="00B035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ехническая характерис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731C" w14:textId="77777777" w:rsidR="00660F1E" w:rsidRPr="00B035CE" w:rsidRDefault="00660F1E" w:rsidP="007271E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B035CE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660F1E" w:rsidRPr="00B035CE" w14:paraId="7E1698B3" w14:textId="77777777" w:rsidTr="00660F1E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AFFB" w14:textId="77777777" w:rsidR="00660F1E" w:rsidRPr="00315D09" w:rsidRDefault="00660F1E" w:rsidP="00D54FC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5D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FA96" w14:textId="6931A92D" w:rsidR="00660F1E" w:rsidRPr="00B035CE" w:rsidRDefault="00660F1E" w:rsidP="00D04BD8">
            <w:pPr>
              <w:snapToGri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ожива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68DD" w14:textId="23EDDE0B" w:rsidR="00662C88" w:rsidRPr="008A486B" w:rsidRDefault="00660F1E" w:rsidP="00662C88">
            <w:pPr>
              <w:widowControl/>
              <w:tabs>
                <w:tab w:val="left" w:pos="993"/>
              </w:tabs>
              <w:suppressAutoHyphens w:val="0"/>
              <w:ind w:left="34" w:hanging="34"/>
              <w:jc w:val="lef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>Обеспечение</w:t>
            </w:r>
            <w:r w:rsidRPr="00B035CE">
              <w:rPr>
                <w:rFonts w:ascii="Times New Roman" w:hAnsi="Times New Roman"/>
                <w:sz w:val="28"/>
                <w:szCs w:val="28"/>
              </w:rPr>
              <w:t xml:space="preserve"> проживания в 4-звездочном отеле</w:t>
            </w:r>
            <w:r w:rsidR="0076548D" w:rsidRPr="00B035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а базе</w:t>
            </w: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6548D" w:rsidRPr="00B035CE">
              <w:rPr>
                <w:rFonts w:ascii="Times New Roman" w:hAnsi="Times New Roman"/>
                <w:sz w:val="28"/>
                <w:szCs w:val="28"/>
              </w:rPr>
              <w:t>завтрака</w:t>
            </w:r>
            <w:r w:rsidR="0076548D" w:rsidRPr="00B035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0343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</w:t>
            </w:r>
            <w:r w:rsidR="00703438">
              <w:rPr>
                <w:rFonts w:ascii="Times New Roman" w:hAnsi="Times New Roman"/>
                <w:sz w:val="28"/>
                <w:szCs w:val="28"/>
              </w:rPr>
              <w:t>г.</w:t>
            </w: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раз</w:t>
            </w:r>
            <w:r w:rsidR="006E1BF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="0076548D" w:rsidRPr="00B035CE">
              <w:rPr>
                <w:rFonts w:ascii="Times New Roman" w:hAnsi="Times New Roman"/>
                <w:sz w:val="28"/>
                <w:szCs w:val="28"/>
              </w:rPr>
              <w:t>2 дня</w:t>
            </w: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D2297">
              <w:rPr>
                <w:rFonts w:ascii="Times New Roman" w:hAnsi="Times New Roman"/>
                <w:sz w:val="28"/>
                <w:szCs w:val="28"/>
                <w:lang w:val="kk-KZ"/>
              </w:rPr>
              <w:t>по</w:t>
            </w: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5</w:t>
            </w:r>
            <w:r w:rsidR="0070343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035CE">
              <w:rPr>
                <w:rFonts w:ascii="Times New Roman" w:hAnsi="Times New Roman"/>
                <w:sz w:val="28"/>
                <w:szCs w:val="28"/>
              </w:rPr>
              <w:t>ч</w:t>
            </w:r>
            <w:r w:rsidR="00662C88">
              <w:rPr>
                <w:rFonts w:ascii="Times New Roman" w:hAnsi="Times New Roman"/>
                <w:sz w:val="28"/>
                <w:szCs w:val="28"/>
              </w:rPr>
              <w:t>еловек</w:t>
            </w:r>
            <w:r w:rsidR="007D4F1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CB13" w14:textId="3744085E" w:rsidR="00660F1E" w:rsidRPr="00B035CE" w:rsidRDefault="00660F1E" w:rsidP="00441B5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12 августа 2022 г.</w:t>
            </w:r>
          </w:p>
        </w:tc>
      </w:tr>
      <w:tr w:rsidR="0076548D" w:rsidRPr="00B035CE" w14:paraId="37443E1C" w14:textId="77777777" w:rsidTr="00660F1E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4AD5" w14:textId="75A3C2C3" w:rsidR="0076548D" w:rsidRPr="00315D09" w:rsidRDefault="0076548D" w:rsidP="00D54FC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5D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B275" w14:textId="38DF4D2A" w:rsidR="0076548D" w:rsidRPr="00B035CE" w:rsidRDefault="0076548D" w:rsidP="00D04BD8">
            <w:pPr>
              <w:snapToGri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ит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0D9E" w14:textId="7228C1A7" w:rsidR="00BF5EC5" w:rsidRPr="00B035CE" w:rsidRDefault="0076548D" w:rsidP="00B035CE">
            <w:pPr>
              <w:pStyle w:val="aa"/>
              <w:widowControl/>
              <w:tabs>
                <w:tab w:val="left" w:pos="993"/>
              </w:tabs>
              <w:suppressAutoHyphens w:val="0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>Обеспечение</w:t>
            </w:r>
            <w:r w:rsidRPr="00B035CE">
              <w:rPr>
                <w:rFonts w:ascii="Times New Roman" w:hAnsi="Times New Roman"/>
                <w:sz w:val="28"/>
                <w:szCs w:val="28"/>
              </w:rPr>
              <w:t xml:space="preserve"> обедом и ужином</w:t>
            </w:r>
            <w:r w:rsidR="00B035CE" w:rsidRPr="00B035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1 </w:t>
            </w:r>
            <w:r w:rsidR="00B035CE" w:rsidRPr="00B035CE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 w:rsidRPr="00B035CE">
              <w:rPr>
                <w:rFonts w:ascii="Times New Roman" w:hAnsi="Times New Roman"/>
                <w:sz w:val="28"/>
                <w:szCs w:val="28"/>
              </w:rPr>
              <w:t>– 25</w:t>
            </w:r>
            <w:r w:rsidR="00B035CE" w:rsidRPr="00B035CE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7D4F1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3B72" w14:textId="2868F1C2" w:rsidR="0076548D" w:rsidRPr="00B035CE" w:rsidRDefault="00B035CE" w:rsidP="00441B5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августа 2022 г.</w:t>
            </w:r>
          </w:p>
        </w:tc>
      </w:tr>
      <w:tr w:rsidR="0076548D" w:rsidRPr="00B035CE" w14:paraId="0D5AFE4D" w14:textId="77777777" w:rsidTr="00660F1E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0772" w14:textId="5D0F7AD0" w:rsidR="0076548D" w:rsidRPr="00315D09" w:rsidRDefault="00B035CE" w:rsidP="00D54FC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5D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655A" w14:textId="02C4A968" w:rsidR="0076548D" w:rsidRPr="00B035CE" w:rsidRDefault="00B035CE" w:rsidP="00D04BD8">
            <w:pPr>
              <w:snapToGri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ит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E55E" w14:textId="3705B37F" w:rsidR="0076548D" w:rsidRPr="007D4F1C" w:rsidRDefault="00B035CE" w:rsidP="007D4F1C">
            <w:pPr>
              <w:widowControl/>
              <w:tabs>
                <w:tab w:val="left" w:pos="993"/>
              </w:tabs>
              <w:suppressAutoHyphens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>Обеспечение</w:t>
            </w:r>
            <w:r w:rsidRPr="00B035CE">
              <w:rPr>
                <w:rFonts w:ascii="Times New Roman" w:hAnsi="Times New Roman"/>
                <w:sz w:val="28"/>
                <w:szCs w:val="28"/>
              </w:rPr>
              <w:t xml:space="preserve"> обедом</w:t>
            </w:r>
            <w:r w:rsidR="008D229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ужином</w:t>
            </w:r>
            <w:r w:rsidR="009350C2">
              <w:rPr>
                <w:rFonts w:ascii="Times New Roman" w:hAnsi="Times New Roman"/>
                <w:sz w:val="28"/>
                <w:szCs w:val="28"/>
              </w:rPr>
              <w:t xml:space="preserve"> на высоком уровне с участием </w:t>
            </w:r>
            <w:r w:rsidR="009350C2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B035CE">
              <w:rPr>
                <w:rFonts w:ascii="Times New Roman" w:hAnsi="Times New Roman"/>
                <w:sz w:val="28"/>
                <w:szCs w:val="28"/>
              </w:rPr>
              <w:t xml:space="preserve">кима области </w:t>
            </w:r>
            <w:r w:rsidR="005B3114" w:rsidRPr="00B035CE">
              <w:rPr>
                <w:rFonts w:ascii="Times New Roman" w:hAnsi="Times New Roman"/>
                <w:sz w:val="28"/>
                <w:szCs w:val="28"/>
              </w:rPr>
              <w:t xml:space="preserve">1 день </w:t>
            </w:r>
            <w:r w:rsidRPr="00B035CE">
              <w:rPr>
                <w:rFonts w:ascii="Times New Roman" w:hAnsi="Times New Roman"/>
                <w:sz w:val="28"/>
                <w:szCs w:val="28"/>
              </w:rPr>
              <w:t>– 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  <w:r w:rsidR="007D4F1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1F69" w14:textId="3F5DB96E" w:rsidR="0076548D" w:rsidRPr="00B035CE" w:rsidRDefault="005B3114" w:rsidP="00441B5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Pr="00B03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вгуста 2022 г.</w:t>
            </w:r>
          </w:p>
        </w:tc>
      </w:tr>
      <w:tr w:rsidR="0076548D" w:rsidRPr="00B035CE" w14:paraId="2A5491EE" w14:textId="77777777" w:rsidTr="00660F1E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FCB7" w14:textId="29C82CB5" w:rsidR="0076548D" w:rsidRPr="00315D09" w:rsidRDefault="00315D09" w:rsidP="00D54FC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5D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E233" w14:textId="33A51531" w:rsidR="0076548D" w:rsidRPr="00B035CE" w:rsidRDefault="005B3114" w:rsidP="00D04BD8">
            <w:pPr>
              <w:snapToGri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31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зготовление банне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CA0C" w14:textId="18BF72C5" w:rsidR="0076548D" w:rsidRPr="007D4F1C" w:rsidRDefault="008D2297" w:rsidP="007D4F1C">
            <w:pPr>
              <w:widowControl/>
              <w:tabs>
                <w:tab w:val="left" w:pos="993"/>
              </w:tabs>
              <w:suppressAutoHyphens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зготовление</w:t>
            </w:r>
            <w:r w:rsidR="00FF1CEC" w:rsidRPr="00B035CE">
              <w:rPr>
                <w:rFonts w:ascii="Times New Roman" w:hAnsi="Times New Roman"/>
                <w:sz w:val="28"/>
                <w:szCs w:val="28"/>
              </w:rPr>
              <w:t xml:space="preserve"> 3-х различных дизайнов баннера (высота – 2,5м.</w:t>
            </w:r>
            <w:r w:rsidR="00FF1CE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; </w:t>
            </w:r>
            <w:r w:rsidR="00FF1CEC" w:rsidRPr="00B035CE">
              <w:rPr>
                <w:rFonts w:ascii="Times New Roman" w:hAnsi="Times New Roman"/>
                <w:sz w:val="28"/>
                <w:szCs w:val="28"/>
                <w:lang w:val="kk-KZ"/>
              </w:rPr>
              <w:t>ширина – 5м.</w:t>
            </w:r>
            <w:r>
              <w:rPr>
                <w:rFonts w:ascii="Times New Roman" w:hAnsi="Times New Roman"/>
                <w:sz w:val="28"/>
                <w:szCs w:val="28"/>
              </w:rPr>
              <w:t>) его печать и</w:t>
            </w:r>
            <w:r w:rsidR="00FF1CEC" w:rsidRPr="00B035CE">
              <w:rPr>
                <w:rFonts w:ascii="Times New Roman" w:hAnsi="Times New Roman"/>
                <w:sz w:val="28"/>
                <w:szCs w:val="28"/>
              </w:rPr>
              <w:t xml:space="preserve"> установк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="007D4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F1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доставление  </w:t>
            </w:r>
            <w:r w:rsidR="007D4F1C" w:rsidRPr="00B035CE">
              <w:rPr>
                <w:rFonts w:ascii="Times New Roman" w:hAnsi="Times New Roman"/>
                <w:sz w:val="28"/>
                <w:szCs w:val="28"/>
              </w:rPr>
              <w:t xml:space="preserve">3-х </w:t>
            </w:r>
            <w:r w:rsidR="007D4F1C">
              <w:rPr>
                <w:rFonts w:ascii="Times New Roman" w:hAnsi="Times New Roman"/>
                <w:sz w:val="28"/>
                <w:szCs w:val="28"/>
                <w:lang w:val="kk-KZ"/>
              </w:rPr>
              <w:t>дизайнов баннера на флеш-носителе</w:t>
            </w:r>
            <w:r w:rsidR="00FF1CEC" w:rsidRPr="00B035C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55559" w:rsidRPr="0075555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зайн </w:t>
            </w:r>
            <w:r w:rsidR="00755559">
              <w:rPr>
                <w:rFonts w:ascii="Times New Roman" w:hAnsi="Times New Roman"/>
                <w:sz w:val="28"/>
                <w:szCs w:val="28"/>
                <w:lang w:val="kk-KZ"/>
              </w:rPr>
              <w:t>баннеров</w:t>
            </w:r>
            <w:r w:rsidR="00755559" w:rsidRPr="0075555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55559">
              <w:rPr>
                <w:rFonts w:ascii="Times New Roman" w:hAnsi="Times New Roman"/>
                <w:sz w:val="28"/>
                <w:szCs w:val="28"/>
              </w:rPr>
              <w:t xml:space="preserve">согласовать </w:t>
            </w:r>
            <w:r w:rsidR="00755559" w:rsidRPr="00755559">
              <w:rPr>
                <w:rFonts w:ascii="Times New Roman" w:hAnsi="Times New Roman"/>
                <w:sz w:val="28"/>
                <w:szCs w:val="28"/>
              </w:rPr>
              <w:t>с Заказчиком</w:t>
            </w:r>
            <w:r w:rsidR="00662C88">
              <w:rPr>
                <w:rFonts w:ascii="Times New Roman" w:hAnsi="Times New Roman"/>
                <w:sz w:val="28"/>
                <w:szCs w:val="28"/>
              </w:rPr>
              <w:t>)</w:t>
            </w:r>
            <w:r w:rsidR="007D4F1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EA3A" w14:textId="57B1A55D" w:rsidR="0076548D" w:rsidRPr="00B035CE" w:rsidRDefault="00FF1CEC" w:rsidP="00441B5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12 августа 2022 г.</w:t>
            </w:r>
          </w:p>
        </w:tc>
      </w:tr>
      <w:tr w:rsidR="0076548D" w:rsidRPr="00B035CE" w14:paraId="6B198C13" w14:textId="77777777" w:rsidTr="00660F1E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C3C8" w14:textId="7F67D42C" w:rsidR="0076548D" w:rsidRPr="00315D09" w:rsidRDefault="00315D09" w:rsidP="00D54FC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5D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C479" w14:textId="1251EC64" w:rsidR="0076548D" w:rsidRPr="00B035CE" w:rsidRDefault="005B3114" w:rsidP="00D04BD8">
            <w:pPr>
              <w:snapToGri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B311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тосъем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1041" w14:textId="2BBBFA35" w:rsidR="0076548D" w:rsidRPr="006E1BF4" w:rsidRDefault="00FF1CEC" w:rsidP="006E1BF4">
            <w:pPr>
              <w:widowControl/>
              <w:tabs>
                <w:tab w:val="left" w:pos="993"/>
              </w:tabs>
              <w:suppressAutoHyphens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/>
                <w:sz w:val="28"/>
                <w:szCs w:val="28"/>
              </w:rPr>
              <w:t>Организация фотосъемки</w:t>
            </w: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фестивал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BF5EC5">
              <w:rPr>
                <w:rFonts w:ascii="Times New Roman" w:hAnsi="Times New Roman"/>
                <w:sz w:val="28"/>
                <w:szCs w:val="28"/>
                <w:lang w:val="kk-KZ"/>
              </w:rPr>
              <w:t>предоставление всех материалов на флеш-носителе</w:t>
            </w:r>
            <w:r w:rsidR="006E1BF4">
              <w:rPr>
                <w:rFonts w:ascii="Times New Roman" w:hAnsi="Times New Roman"/>
                <w:sz w:val="28"/>
                <w:szCs w:val="28"/>
                <w:lang w:val="kk-KZ"/>
              </w:rPr>
              <w:t>. В</w:t>
            </w:r>
            <w:r w:rsidR="0020141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</w:t>
            </w:r>
            <w:r w:rsidR="006E1BF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чений  2-х дней </w:t>
            </w:r>
            <w:r w:rsidR="00662C88">
              <w:rPr>
                <w:rFonts w:ascii="Times New Roman" w:hAnsi="Times New Roman"/>
                <w:sz w:val="28"/>
                <w:szCs w:val="28"/>
              </w:rPr>
              <w:t>по 8 часов в день</w:t>
            </w:r>
            <w:r w:rsidR="006E1BF4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4D3A" w14:textId="4665A8C9" w:rsidR="0076548D" w:rsidRPr="00B035CE" w:rsidRDefault="0099001C" w:rsidP="00441B5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12 августа 2022 г.</w:t>
            </w:r>
          </w:p>
        </w:tc>
      </w:tr>
      <w:tr w:rsidR="0076548D" w:rsidRPr="00B035CE" w14:paraId="42637321" w14:textId="77777777" w:rsidTr="00660F1E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6261" w14:textId="4D439392" w:rsidR="0076548D" w:rsidRPr="00315D09" w:rsidRDefault="00315D09" w:rsidP="00D54FC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5D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1115" w14:textId="3C9FE1A8" w:rsidR="0076548D" w:rsidRPr="00B035CE" w:rsidRDefault="003E4A75" w:rsidP="00D04BD8">
            <w:pPr>
              <w:snapToGri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4A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фе-брей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4CE4" w14:textId="2A42E667" w:rsidR="008A486B" w:rsidRDefault="00BF5EC5" w:rsidP="00BF5EC5">
            <w:pPr>
              <w:widowControl/>
              <w:tabs>
                <w:tab w:val="left" w:pos="993"/>
              </w:tabs>
              <w:suppressAutoHyphens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/>
                <w:sz w:val="28"/>
                <w:szCs w:val="28"/>
              </w:rPr>
              <w:t>Организация кофе-брейк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20141F">
              <w:rPr>
                <w:rFonts w:ascii="Times New Roman" w:hAnsi="Times New Roman"/>
                <w:sz w:val="28"/>
                <w:szCs w:val="28"/>
                <w:lang w:val="kk-KZ"/>
              </w:rPr>
              <w:t>в те</w:t>
            </w:r>
            <w:r w:rsidR="006E1BF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чений 2-х дней </w:t>
            </w:r>
            <w:r w:rsidR="008A486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ля 35 человек. </w:t>
            </w:r>
          </w:p>
          <w:p w14:paraId="3A2F3768" w14:textId="27492AEF" w:rsidR="0076548D" w:rsidRPr="00BF5EC5" w:rsidRDefault="008A486B" w:rsidP="007F617D">
            <w:pPr>
              <w:widowControl/>
              <w:tabs>
                <w:tab w:val="left" w:pos="993"/>
              </w:tabs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ню: чай; кофе; вода;</w:t>
            </w:r>
            <w:r w:rsidR="00BF5EC5" w:rsidRPr="00B035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ини самса с</w:t>
            </w:r>
            <w:r w:rsidR="009350C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овяжим мясом;</w:t>
            </w:r>
            <w:r w:rsidR="00BF5EC5" w:rsidRPr="00B035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апкей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F5EC5" w:rsidRPr="00B03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7662" w14:textId="4508FC84" w:rsidR="0076548D" w:rsidRPr="00B035CE" w:rsidRDefault="0099001C" w:rsidP="00441B5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12 августа 2022 г.</w:t>
            </w:r>
          </w:p>
        </w:tc>
      </w:tr>
      <w:tr w:rsidR="0076548D" w:rsidRPr="00B035CE" w14:paraId="2A69ED23" w14:textId="77777777" w:rsidTr="00660F1E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320F" w14:textId="3D166879" w:rsidR="0076548D" w:rsidRPr="00315D09" w:rsidRDefault="00315D09" w:rsidP="00D54FC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5D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5B58" w14:textId="3D433302" w:rsidR="0076548D" w:rsidRPr="00755559" w:rsidRDefault="003E4A75" w:rsidP="00D04BD8">
            <w:pPr>
              <w:snapToGri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555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фиша для размещение на остановках и автобу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F60B" w14:textId="19134210" w:rsidR="00035F98" w:rsidRPr="0099001C" w:rsidRDefault="00BF5EC5" w:rsidP="005C4FD0">
            <w:pPr>
              <w:widowControl/>
              <w:tabs>
                <w:tab w:val="left" w:pos="993"/>
              </w:tabs>
              <w:suppressAutoHyphens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18BC">
              <w:rPr>
                <w:rFonts w:ascii="Times New Roman" w:hAnsi="Times New Roman"/>
                <w:sz w:val="28"/>
                <w:szCs w:val="28"/>
                <w:lang w:val="kk-KZ"/>
              </w:rPr>
              <w:t>Изготовление дизайна, распечатка</w:t>
            </w:r>
            <w:r w:rsidR="003518B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518B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 размещение афишы </w:t>
            </w:r>
            <w:r w:rsidR="005C4FD0" w:rsidRPr="003518BC">
              <w:rPr>
                <w:rFonts w:ascii="Times New Roman" w:hAnsi="Times New Roman"/>
                <w:sz w:val="28"/>
                <w:szCs w:val="28"/>
                <w:lang w:val="kk-KZ"/>
              </w:rPr>
              <w:t>фе</w:t>
            </w:r>
            <w:r w:rsidR="005C4FD0">
              <w:rPr>
                <w:rFonts w:ascii="Times New Roman" w:hAnsi="Times New Roman"/>
                <w:sz w:val="28"/>
                <w:szCs w:val="28"/>
                <w:lang w:val="kk-KZ"/>
              </w:rPr>
              <w:t>с</w:t>
            </w:r>
            <w:r w:rsidR="005C4FD0" w:rsidRPr="003518B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валя на остановках и автобусах в городе Тараз </w:t>
            </w:r>
            <w:r w:rsidR="003518B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азмером А3 </w:t>
            </w:r>
            <w:r w:rsidR="008A486B" w:rsidRPr="003518BC">
              <w:rPr>
                <w:rFonts w:ascii="Times New Roman" w:hAnsi="Times New Roman"/>
                <w:sz w:val="28"/>
                <w:szCs w:val="28"/>
                <w:lang w:val="kk-KZ"/>
              </w:rPr>
              <w:t>50 штук</w:t>
            </w:r>
            <w:r w:rsidR="005C4FD0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CAE0" w14:textId="04CC1C90" w:rsidR="0076548D" w:rsidRPr="00B035CE" w:rsidRDefault="0099001C" w:rsidP="00441B5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12 августа 2022 г.</w:t>
            </w:r>
          </w:p>
        </w:tc>
      </w:tr>
      <w:tr w:rsidR="0076548D" w:rsidRPr="00B035CE" w14:paraId="4F564D6B" w14:textId="77777777" w:rsidTr="00660F1E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B8BE" w14:textId="58680D22" w:rsidR="0076548D" w:rsidRPr="00315D09" w:rsidRDefault="00315D09" w:rsidP="00D54FC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5D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3DE5" w14:textId="5E42A8E7" w:rsidR="0076548D" w:rsidRPr="00755559" w:rsidRDefault="003E4A75" w:rsidP="00D04BD8">
            <w:pPr>
              <w:snapToGri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555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зготовление меда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511B" w14:textId="082D2A8C" w:rsidR="0076548D" w:rsidRPr="004D0A98" w:rsidRDefault="00A0786C" w:rsidP="005C4FD0">
            <w:pPr>
              <w:widowControl/>
              <w:tabs>
                <w:tab w:val="left" w:pos="993"/>
              </w:tabs>
              <w:suppressAutoHyphens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18B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зготовление </w:t>
            </w:r>
            <w:r w:rsidR="005C4FD0" w:rsidRPr="003518B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50 штук </w:t>
            </w:r>
            <w:r w:rsidRPr="003518BC">
              <w:rPr>
                <w:rFonts w:ascii="Times New Roman" w:hAnsi="Times New Roman"/>
                <w:sz w:val="28"/>
                <w:szCs w:val="28"/>
                <w:lang w:val="kk-KZ"/>
              </w:rPr>
              <w:t>медалей для делегатов фестиваля</w:t>
            </w:r>
            <w:r w:rsidR="005C4FD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иаметром 32мм.</w:t>
            </w:r>
            <w:r w:rsidRPr="003518B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518BC">
              <w:rPr>
                <w:rFonts w:ascii="Times New Roman" w:hAnsi="Times New Roman"/>
                <w:sz w:val="28"/>
                <w:szCs w:val="28"/>
              </w:rPr>
              <w:t>(</w:t>
            </w:r>
            <w:r w:rsidRPr="003518B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зайн медаля </w:t>
            </w:r>
            <w:r w:rsidR="005C4FD0" w:rsidRPr="003518BC">
              <w:rPr>
                <w:rFonts w:ascii="Times New Roman" w:hAnsi="Times New Roman"/>
                <w:sz w:val="28"/>
                <w:szCs w:val="28"/>
              </w:rPr>
              <w:t>согласовать с</w:t>
            </w:r>
            <w:r w:rsidRPr="003518BC">
              <w:rPr>
                <w:rFonts w:ascii="Times New Roman" w:hAnsi="Times New Roman"/>
                <w:sz w:val="28"/>
                <w:szCs w:val="28"/>
              </w:rPr>
              <w:t xml:space="preserve"> Заказчиком)</w:t>
            </w:r>
            <w:r w:rsidR="004D0A98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6D9F" w14:textId="2570742A" w:rsidR="0076548D" w:rsidRPr="00B035CE" w:rsidRDefault="0099001C" w:rsidP="00441B5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12 августа 2022 г.</w:t>
            </w:r>
          </w:p>
        </w:tc>
      </w:tr>
      <w:tr w:rsidR="0076548D" w:rsidRPr="00B035CE" w14:paraId="68697DD7" w14:textId="77777777" w:rsidTr="00660F1E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0011" w14:textId="2ACCC139" w:rsidR="0076548D" w:rsidRPr="00315D09" w:rsidRDefault="00315D09" w:rsidP="00D54FC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5D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5BD2" w14:textId="514A7217" w:rsidR="0076548D" w:rsidRPr="00B035CE" w:rsidRDefault="003E4A75" w:rsidP="00D04BD8">
            <w:pPr>
              <w:snapToGri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E4A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зготовление и печать праграммы фестива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8AB6" w14:textId="47C5FA9A" w:rsidR="0076548D" w:rsidRPr="004D0A98" w:rsidRDefault="00A0786C" w:rsidP="005C4FD0">
            <w:pPr>
              <w:widowControl/>
              <w:tabs>
                <w:tab w:val="left" w:pos="993"/>
              </w:tabs>
              <w:suppressAutoHyphens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518BC">
              <w:rPr>
                <w:rFonts w:ascii="Times New Roman" w:hAnsi="Times New Roman"/>
                <w:sz w:val="28"/>
                <w:szCs w:val="28"/>
                <w:lang w:val="kk-KZ"/>
              </w:rPr>
              <w:t>Изготовление и печать программы фестиваля</w:t>
            </w:r>
            <w:r w:rsidR="003518B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C4FD0" w:rsidRPr="003518BC">
              <w:rPr>
                <w:rFonts w:ascii="Times New Roman" w:hAnsi="Times New Roman"/>
                <w:sz w:val="28"/>
                <w:szCs w:val="28"/>
                <w:lang w:val="kk-KZ"/>
              </w:rPr>
              <w:t>40 штук</w:t>
            </w:r>
            <w:r w:rsidR="005C4FD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518BC">
              <w:rPr>
                <w:rFonts w:ascii="Times New Roman" w:hAnsi="Times New Roman"/>
                <w:sz w:val="28"/>
                <w:szCs w:val="28"/>
                <w:lang w:val="kk-KZ"/>
              </w:rPr>
              <w:t>размером А4</w:t>
            </w:r>
            <w:r w:rsidR="004D0A98">
              <w:rPr>
                <w:rFonts w:ascii="Times New Roman" w:hAnsi="Times New Roman"/>
                <w:sz w:val="28"/>
                <w:szCs w:val="28"/>
                <w:lang w:val="kk-KZ"/>
              </w:rPr>
              <w:t>-120грамм</w:t>
            </w:r>
            <w:r w:rsidRPr="003518B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B4B90" w:rsidRPr="003518B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дизайн программы </w:t>
            </w:r>
            <w:r w:rsidR="00FB4B90" w:rsidRPr="003518BC">
              <w:rPr>
                <w:rFonts w:ascii="Times New Roman" w:hAnsi="Times New Roman"/>
                <w:sz w:val="28"/>
                <w:szCs w:val="28"/>
              </w:rPr>
              <w:t>согласовать  с Заказчиком)</w:t>
            </w:r>
            <w:r w:rsidR="004D0A98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5909" w14:textId="66253D68" w:rsidR="0076548D" w:rsidRPr="00B035CE" w:rsidRDefault="0099001C" w:rsidP="00441B5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12 августа 2022 г.</w:t>
            </w:r>
          </w:p>
        </w:tc>
      </w:tr>
      <w:tr w:rsidR="0076548D" w:rsidRPr="00B035CE" w14:paraId="3444B5E9" w14:textId="77777777" w:rsidTr="00660F1E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C2DA" w14:textId="0C1D6274" w:rsidR="0076548D" w:rsidRPr="00315D09" w:rsidRDefault="00315D09" w:rsidP="00D54FC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5D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D80" w14:textId="7F86C8BA" w:rsidR="0076548D" w:rsidRPr="00B035CE" w:rsidRDefault="007764C6" w:rsidP="00D04BD8">
            <w:pPr>
              <w:snapToGri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64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зготовление  дипломов  и благодарственых пис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94FB" w14:textId="2E736076" w:rsidR="0076548D" w:rsidRPr="00A0786C" w:rsidRDefault="00A0786C" w:rsidP="004D0A98">
            <w:pPr>
              <w:widowControl/>
              <w:tabs>
                <w:tab w:val="left" w:pos="993"/>
              </w:tabs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>Изготовление и печать дипломов и благодарственных писем фестиваля</w:t>
            </w:r>
            <w:r w:rsidR="00FB4B9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D0A98" w:rsidRPr="00B035CE">
              <w:rPr>
                <w:rFonts w:ascii="Times New Roman" w:hAnsi="Times New Roman"/>
                <w:sz w:val="28"/>
                <w:szCs w:val="28"/>
                <w:lang w:val="kk-KZ"/>
              </w:rPr>
              <w:t>40 штук</w:t>
            </w:r>
            <w:r w:rsidR="004D0A9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змером </w:t>
            </w:r>
            <w:r w:rsidR="00FB4B90">
              <w:rPr>
                <w:rFonts w:ascii="Times New Roman" w:hAnsi="Times New Roman"/>
                <w:sz w:val="28"/>
                <w:szCs w:val="28"/>
                <w:lang w:val="kk-KZ"/>
              </w:rPr>
              <w:t>А4</w:t>
            </w:r>
            <w:r w:rsidR="00662C88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FB4B90">
              <w:rPr>
                <w:rFonts w:ascii="Times New Roman" w:hAnsi="Times New Roman"/>
                <w:sz w:val="28"/>
                <w:szCs w:val="28"/>
              </w:rPr>
              <w:t>300грамм</w:t>
            </w: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B4B9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дизайн </w:t>
            </w:r>
            <w:r w:rsidR="00FB4B90" w:rsidRPr="00B035CE">
              <w:rPr>
                <w:rFonts w:ascii="Times New Roman" w:hAnsi="Times New Roman"/>
                <w:sz w:val="28"/>
                <w:szCs w:val="28"/>
                <w:lang w:val="kk-KZ"/>
              </w:rPr>
              <w:t>дипломов и благодарственных</w:t>
            </w:r>
            <w:r w:rsidR="004D0A9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исем</w:t>
            </w:r>
            <w:r w:rsidR="00FB4B9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FB4B90">
              <w:rPr>
                <w:rFonts w:ascii="Times New Roman" w:hAnsi="Times New Roman"/>
                <w:sz w:val="28"/>
                <w:szCs w:val="28"/>
              </w:rPr>
              <w:t xml:space="preserve">согласовать </w:t>
            </w:r>
            <w:r w:rsidR="00FB4B90" w:rsidRPr="00755559">
              <w:rPr>
                <w:rFonts w:ascii="Times New Roman" w:hAnsi="Times New Roman"/>
                <w:sz w:val="28"/>
                <w:szCs w:val="28"/>
              </w:rPr>
              <w:t xml:space="preserve"> с Заказчиком</w:t>
            </w:r>
            <w:r w:rsidR="00FB4B9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44D7" w14:textId="3DB1A9EE" w:rsidR="0076548D" w:rsidRPr="00B035CE" w:rsidRDefault="0099001C" w:rsidP="00441B5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12 августа 2022 г.</w:t>
            </w:r>
          </w:p>
        </w:tc>
      </w:tr>
      <w:tr w:rsidR="0076548D" w:rsidRPr="00B035CE" w14:paraId="7DA31463" w14:textId="77777777" w:rsidTr="00660F1E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4BD1" w14:textId="5E56BF33" w:rsidR="0076548D" w:rsidRPr="00315D09" w:rsidRDefault="00315D09" w:rsidP="00D54FC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5D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48AD" w14:textId="7BC1D828" w:rsidR="0076548D" w:rsidRPr="00B035CE" w:rsidRDefault="007764C6" w:rsidP="00D04BD8">
            <w:pPr>
              <w:snapToGri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64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обретение рамм для диплом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CDB9" w14:textId="65AA10C4" w:rsidR="0076548D" w:rsidRPr="00B0528E" w:rsidRDefault="00A0786C" w:rsidP="004D0A98">
            <w:pPr>
              <w:widowControl/>
              <w:tabs>
                <w:tab w:val="left" w:pos="993"/>
              </w:tabs>
              <w:suppressAutoHyphens w:val="0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>Приобритение</w:t>
            </w:r>
            <w:r w:rsidR="00B052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0528E" w:rsidRPr="00B035CE">
              <w:rPr>
                <w:rFonts w:ascii="Times New Roman" w:hAnsi="Times New Roman"/>
                <w:sz w:val="28"/>
                <w:szCs w:val="28"/>
                <w:lang w:val="kk-KZ"/>
              </w:rPr>
              <w:t>40 штук</w:t>
            </w: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мм для дипломов и благодарственных писем</w:t>
            </w:r>
            <w:r w:rsidR="00662C8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змером </w:t>
            </w:r>
            <w:r w:rsidR="00662C88" w:rsidRPr="00662C8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210х297</w:t>
            </w: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4D0A98">
              <w:rPr>
                <w:rFonts w:ascii="Times New Roman" w:hAnsi="Times New Roman"/>
                <w:sz w:val="28"/>
                <w:szCs w:val="28"/>
              </w:rPr>
              <w:t>(</w:t>
            </w:r>
            <w:r w:rsidR="00662C8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изайн рамм </w:t>
            </w:r>
            <w:r w:rsidR="00662C88">
              <w:rPr>
                <w:rFonts w:ascii="Times New Roman" w:hAnsi="Times New Roman"/>
                <w:sz w:val="28"/>
                <w:szCs w:val="28"/>
              </w:rPr>
              <w:t xml:space="preserve">согласовать </w:t>
            </w:r>
            <w:r w:rsidR="00662C88" w:rsidRPr="00755559">
              <w:rPr>
                <w:rFonts w:ascii="Times New Roman" w:hAnsi="Times New Roman"/>
                <w:sz w:val="28"/>
                <w:szCs w:val="28"/>
              </w:rPr>
              <w:t xml:space="preserve"> с Заказчиком</w:t>
            </w:r>
            <w:r w:rsidR="00662C8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EEE1" w14:textId="63D0DF8F" w:rsidR="0076548D" w:rsidRPr="00B035CE" w:rsidRDefault="0099001C" w:rsidP="00441B5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12 августа 2022 г.</w:t>
            </w:r>
          </w:p>
        </w:tc>
      </w:tr>
      <w:tr w:rsidR="0076548D" w:rsidRPr="00B035CE" w14:paraId="42F5829A" w14:textId="77777777" w:rsidTr="00660F1E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8366" w14:textId="40F1F72C" w:rsidR="0076548D" w:rsidRPr="00315D09" w:rsidRDefault="00315D09" w:rsidP="00D54FC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5D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AD27" w14:textId="3DA85365" w:rsidR="0076548D" w:rsidRPr="00B035CE" w:rsidRDefault="007764C6" w:rsidP="00D04BD8">
            <w:pPr>
              <w:snapToGri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64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слуги жюри фестива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ADD9" w14:textId="19C48B02" w:rsidR="0076548D" w:rsidRPr="00B0528E" w:rsidRDefault="001657E7" w:rsidP="001657E7">
            <w:pPr>
              <w:widowControl/>
              <w:tabs>
                <w:tab w:val="left" w:pos="993"/>
              </w:tabs>
              <w:suppressAutoHyphens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="00A0786C" w:rsidRPr="00B035CE">
              <w:rPr>
                <w:rFonts w:ascii="Times New Roman" w:hAnsi="Times New Roman"/>
                <w:sz w:val="28"/>
                <w:szCs w:val="28"/>
                <w:lang w:val="kk-KZ"/>
              </w:rPr>
              <w:t>слуг</w:t>
            </w:r>
            <w:r w:rsidR="007B2088">
              <w:rPr>
                <w:rFonts w:ascii="Times New Roman" w:hAnsi="Times New Roman"/>
                <w:sz w:val="28"/>
                <w:szCs w:val="28"/>
                <w:lang w:val="kk-KZ"/>
              </w:rPr>
              <w:t>и по организацию</w:t>
            </w:r>
            <w:r w:rsidR="00A0786C" w:rsidRPr="00B035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юри </w:t>
            </w:r>
            <w:r w:rsidR="007B208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A0786C" w:rsidRPr="00B035CE">
              <w:rPr>
                <w:rFonts w:ascii="Times New Roman" w:hAnsi="Times New Roman"/>
                <w:sz w:val="28"/>
                <w:szCs w:val="28"/>
                <w:lang w:val="kk-KZ"/>
              </w:rPr>
              <w:t>фестиваля</w:t>
            </w:r>
            <w:r w:rsidR="007B208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B2088">
              <w:rPr>
                <w:rFonts w:ascii="Times New Roman" w:hAnsi="Times New Roman"/>
                <w:sz w:val="28"/>
                <w:szCs w:val="28"/>
              </w:rPr>
              <w:t>«</w:t>
            </w:r>
            <w:r w:rsidR="007B2088">
              <w:rPr>
                <w:rFonts w:ascii="Times New Roman" w:hAnsi="Times New Roman"/>
                <w:sz w:val="28"/>
                <w:szCs w:val="28"/>
                <w:lang w:val="kk-KZ"/>
              </w:rPr>
              <w:t>Қасиетті қазақ елі</w:t>
            </w:r>
            <w:r w:rsidR="007B2088">
              <w:rPr>
                <w:rFonts w:ascii="Times New Roman" w:hAnsi="Times New Roman"/>
                <w:sz w:val="28"/>
                <w:szCs w:val="28"/>
              </w:rPr>
              <w:t>»</w:t>
            </w:r>
            <w:r w:rsidR="00A0786C" w:rsidRPr="00B035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7B208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количестве </w:t>
            </w:r>
            <w:r w:rsidR="00B0528E" w:rsidRPr="00B035CE">
              <w:rPr>
                <w:rFonts w:ascii="Times New Roman" w:hAnsi="Times New Roman"/>
                <w:sz w:val="28"/>
                <w:szCs w:val="28"/>
                <w:lang w:val="kk-KZ"/>
              </w:rPr>
              <w:t>11 человек</w:t>
            </w:r>
            <w:r w:rsidR="00B0528E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7B208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з числа активов областей/республики.</w:t>
            </w:r>
            <w:r w:rsidR="00B052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4143" w14:textId="051DE549" w:rsidR="0076548D" w:rsidRPr="00B035CE" w:rsidRDefault="0099001C" w:rsidP="00441B5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августа 2022 г.</w:t>
            </w:r>
          </w:p>
        </w:tc>
      </w:tr>
      <w:tr w:rsidR="0076548D" w:rsidRPr="00B035CE" w14:paraId="5DD38BE2" w14:textId="77777777" w:rsidTr="00660F1E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21E6" w14:textId="2947C15B" w:rsidR="0076548D" w:rsidRPr="00315D09" w:rsidRDefault="00315D09" w:rsidP="00D54FC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5D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30F2" w14:textId="62A135BD" w:rsidR="0076548D" w:rsidRPr="00B035CE" w:rsidRDefault="007764C6" w:rsidP="007764C6">
            <w:pPr>
              <w:snapToGri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64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вениры лауреатам и победителям  фестива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9D31" w14:textId="71CB2339" w:rsidR="007F617D" w:rsidRPr="0099001C" w:rsidRDefault="00A0786C" w:rsidP="00B0528E">
            <w:pPr>
              <w:widowControl/>
              <w:tabs>
                <w:tab w:val="left" w:pos="993"/>
              </w:tabs>
              <w:suppressAutoHyphens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иобритение сувениров лауреатам и победителям фестиваля </w:t>
            </w:r>
            <w:r w:rsidR="00B0528E" w:rsidRPr="00B035CE">
              <w:rPr>
                <w:rFonts w:ascii="Times New Roman" w:hAnsi="Times New Roman"/>
                <w:sz w:val="28"/>
                <w:szCs w:val="28"/>
                <w:lang w:val="kk-KZ"/>
              </w:rPr>
              <w:t>13 человек</w:t>
            </w:r>
            <w:r w:rsidR="00B052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A5282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сувениры </w:t>
            </w:r>
            <w:r w:rsidR="00A52820">
              <w:rPr>
                <w:rFonts w:ascii="Times New Roman" w:hAnsi="Times New Roman"/>
                <w:sz w:val="28"/>
                <w:szCs w:val="28"/>
              </w:rPr>
              <w:t xml:space="preserve">согласовать </w:t>
            </w:r>
            <w:r w:rsidR="00A52820" w:rsidRPr="00755559">
              <w:rPr>
                <w:rFonts w:ascii="Times New Roman" w:hAnsi="Times New Roman"/>
                <w:sz w:val="28"/>
                <w:szCs w:val="28"/>
              </w:rPr>
              <w:t xml:space="preserve"> с Заказчиком</w:t>
            </w:r>
            <w:r w:rsidR="00A52820">
              <w:rPr>
                <w:rFonts w:ascii="Times New Roman" w:hAnsi="Times New Roman"/>
                <w:sz w:val="28"/>
                <w:szCs w:val="28"/>
              </w:rPr>
              <w:t>)</w:t>
            </w:r>
            <w:r w:rsidR="00B0528E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1C25" w14:textId="02CACD8C" w:rsidR="0076548D" w:rsidRPr="00B035CE" w:rsidRDefault="0099001C" w:rsidP="00441B5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12 августа 2022 г.</w:t>
            </w:r>
          </w:p>
        </w:tc>
      </w:tr>
      <w:tr w:rsidR="0076548D" w:rsidRPr="00B035CE" w14:paraId="3EAB4E7F" w14:textId="77777777" w:rsidTr="00660F1E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1A59" w14:textId="3C4D43DD" w:rsidR="0076548D" w:rsidRPr="00315D09" w:rsidRDefault="00315D09" w:rsidP="00D54FC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5D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8D7D" w14:textId="460FB74D" w:rsidR="0076548D" w:rsidRPr="00B035CE" w:rsidRDefault="007764C6" w:rsidP="00D04BD8">
            <w:pPr>
              <w:snapToGri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64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зготовление  пакетов с ло</w:t>
            </w:r>
            <w:r w:rsidR="00EB1E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типом фестива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7664" w14:textId="77777777" w:rsidR="0076548D" w:rsidRDefault="0051051D" w:rsidP="006437FA">
            <w:pPr>
              <w:widowControl/>
              <w:tabs>
                <w:tab w:val="left" w:pos="993"/>
              </w:tabs>
              <w:suppressAutoHyphens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>Изготовление</w:t>
            </w:r>
            <w:r w:rsidRPr="00B035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528E" w:rsidRPr="00B035CE">
              <w:rPr>
                <w:rFonts w:ascii="Times New Roman" w:hAnsi="Times New Roman"/>
                <w:sz w:val="28"/>
                <w:szCs w:val="28"/>
              </w:rPr>
              <w:t xml:space="preserve">30 штук </w:t>
            </w:r>
            <w:r w:rsidRPr="00B035CE">
              <w:rPr>
                <w:rFonts w:ascii="Times New Roman" w:hAnsi="Times New Roman"/>
                <w:sz w:val="28"/>
                <w:szCs w:val="28"/>
              </w:rPr>
              <w:t xml:space="preserve">бумажного пакета (размером 30 на 40 см.) с логотипом фестиваля </w:t>
            </w:r>
            <w:r w:rsidR="00A5282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дизайн пакета </w:t>
            </w:r>
            <w:r w:rsidR="00A52820">
              <w:rPr>
                <w:rFonts w:ascii="Times New Roman" w:hAnsi="Times New Roman"/>
                <w:sz w:val="28"/>
                <w:szCs w:val="28"/>
              </w:rPr>
              <w:t xml:space="preserve">согласовать </w:t>
            </w:r>
            <w:r w:rsidR="00A52820" w:rsidRPr="00755559">
              <w:rPr>
                <w:rFonts w:ascii="Times New Roman" w:hAnsi="Times New Roman"/>
                <w:sz w:val="28"/>
                <w:szCs w:val="28"/>
              </w:rPr>
              <w:t>с Заказчиком</w:t>
            </w:r>
            <w:r w:rsidR="00A52820">
              <w:rPr>
                <w:rFonts w:ascii="Times New Roman" w:hAnsi="Times New Roman"/>
                <w:sz w:val="28"/>
                <w:szCs w:val="28"/>
              </w:rPr>
              <w:t>)</w:t>
            </w:r>
            <w:r w:rsidR="00B0528E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14:paraId="0933E75B" w14:textId="7E7F396E" w:rsidR="006437FA" w:rsidRPr="0051051D" w:rsidRDefault="006437FA" w:rsidP="006437FA">
            <w:pPr>
              <w:widowControl/>
              <w:tabs>
                <w:tab w:val="left" w:pos="993"/>
              </w:tabs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3399" w14:textId="41FEC80E" w:rsidR="0076548D" w:rsidRPr="00B035CE" w:rsidRDefault="007F617D" w:rsidP="00441B5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Pr="00B03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вгуста 2022 г.</w:t>
            </w:r>
          </w:p>
        </w:tc>
      </w:tr>
      <w:tr w:rsidR="0076548D" w:rsidRPr="00B035CE" w14:paraId="7D534DDB" w14:textId="77777777" w:rsidTr="00660F1E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2D40" w14:textId="7B313D70" w:rsidR="0076548D" w:rsidRPr="00315D09" w:rsidRDefault="00315D09" w:rsidP="00D54FC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5D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E103" w14:textId="75880AD1" w:rsidR="0076548D" w:rsidRPr="00B035CE" w:rsidRDefault="007764C6" w:rsidP="00D04BD8">
            <w:pPr>
              <w:snapToGri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64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обретение цветов для участников фестива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8B4A" w14:textId="4B92E062" w:rsidR="0076548D" w:rsidRDefault="0051051D" w:rsidP="006437FA">
            <w:pPr>
              <w:widowControl/>
              <w:tabs>
                <w:tab w:val="left" w:pos="993"/>
              </w:tabs>
              <w:suppressAutoHyphens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иобритение </w:t>
            </w:r>
            <w:r w:rsidR="00B0528E" w:rsidRPr="00B035CE">
              <w:rPr>
                <w:rFonts w:ascii="Times New Roman" w:hAnsi="Times New Roman"/>
                <w:sz w:val="28"/>
                <w:szCs w:val="28"/>
              </w:rPr>
              <w:t>25 штук</w:t>
            </w:r>
            <w:r w:rsidR="00B052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50C2">
              <w:rPr>
                <w:rFonts w:ascii="Times New Roman" w:hAnsi="Times New Roman"/>
                <w:sz w:val="28"/>
                <w:szCs w:val="28"/>
                <w:lang w:val="kk-KZ"/>
              </w:rPr>
              <w:t>70см.</w:t>
            </w:r>
            <w:bookmarkStart w:id="0" w:name="_GoBack"/>
            <w:bookmarkEnd w:id="0"/>
            <w:r w:rsidR="00B0528E">
              <w:rPr>
                <w:rFonts w:ascii="Times New Roman" w:hAnsi="Times New Roman"/>
                <w:sz w:val="28"/>
                <w:szCs w:val="28"/>
              </w:rPr>
              <w:t xml:space="preserve"> красных голландских</w:t>
            </w:r>
            <w:r w:rsidR="007F617D">
              <w:rPr>
                <w:rFonts w:ascii="Times New Roman" w:hAnsi="Times New Roman"/>
                <w:sz w:val="28"/>
                <w:szCs w:val="28"/>
              </w:rPr>
              <w:t xml:space="preserve"> роз</w:t>
            </w:r>
            <w:r w:rsidR="00B052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ля</w:t>
            </w:r>
            <w:r w:rsidR="007F617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5-ти</w:t>
            </w:r>
            <w:r w:rsidR="00B052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участников фестиваля. </w:t>
            </w:r>
          </w:p>
          <w:p w14:paraId="383F3E88" w14:textId="456272E5" w:rsidR="006437FA" w:rsidRPr="006437FA" w:rsidRDefault="006437FA" w:rsidP="006437FA">
            <w:pPr>
              <w:widowControl/>
              <w:tabs>
                <w:tab w:val="left" w:pos="993"/>
              </w:tabs>
              <w:suppressAutoHyphens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A66B" w14:textId="2E05EF1A" w:rsidR="0076548D" w:rsidRPr="00B035CE" w:rsidRDefault="007F617D" w:rsidP="00441B5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Pr="00B03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вгуста 2022 г.</w:t>
            </w:r>
          </w:p>
        </w:tc>
      </w:tr>
      <w:tr w:rsidR="0076548D" w:rsidRPr="00B035CE" w14:paraId="495A82BA" w14:textId="77777777" w:rsidTr="00660F1E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11CE" w14:textId="2B0EEED2" w:rsidR="0076548D" w:rsidRPr="00315D09" w:rsidRDefault="00315D09" w:rsidP="00D54FC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5D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C921" w14:textId="7873D988" w:rsidR="0076548D" w:rsidRPr="00B035CE" w:rsidRDefault="007764C6" w:rsidP="00D04BD8">
            <w:pPr>
              <w:snapToGri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764C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обретение бейдж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9B82" w14:textId="47A691F2" w:rsidR="0051051D" w:rsidRPr="00B035CE" w:rsidRDefault="0051051D" w:rsidP="0051051D">
            <w:pPr>
              <w:widowControl/>
              <w:tabs>
                <w:tab w:val="left" w:pos="993"/>
              </w:tabs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>Изготовление</w:t>
            </w:r>
            <w:r w:rsidR="003B60B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 печать </w:t>
            </w:r>
            <w:r w:rsidR="0081475D" w:rsidRPr="00B035CE">
              <w:rPr>
                <w:rFonts w:ascii="Times New Roman" w:hAnsi="Times New Roman"/>
                <w:sz w:val="28"/>
                <w:szCs w:val="28"/>
                <w:lang w:val="kk-KZ"/>
              </w:rPr>
              <w:t>100 штук</w:t>
            </w:r>
            <w:r w:rsidR="0081475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ертикальных </w:t>
            </w:r>
            <w:r w:rsidRPr="00B035CE">
              <w:rPr>
                <w:rFonts w:ascii="Times New Roman" w:hAnsi="Times New Roman"/>
                <w:sz w:val="28"/>
                <w:szCs w:val="28"/>
                <w:lang w:val="kk-KZ"/>
              </w:rPr>
              <w:t>бейджиков</w:t>
            </w:r>
            <w:r w:rsidR="003B60B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змером</w:t>
            </w:r>
            <w:r w:rsidR="003B60BA" w:rsidRPr="003B60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B6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,3 × 10,5</w:t>
            </w:r>
            <w:r w:rsidR="003B60BA" w:rsidRPr="003B6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</w:t>
            </w:r>
            <w:r w:rsidR="008147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3B60B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(дизайн бейджика </w:t>
            </w:r>
            <w:r w:rsidR="003B60BA">
              <w:rPr>
                <w:rFonts w:ascii="Times New Roman" w:hAnsi="Times New Roman"/>
                <w:sz w:val="28"/>
                <w:szCs w:val="28"/>
              </w:rPr>
              <w:t xml:space="preserve">согласовать </w:t>
            </w:r>
            <w:r w:rsidR="003B60BA" w:rsidRPr="00755559">
              <w:rPr>
                <w:rFonts w:ascii="Times New Roman" w:hAnsi="Times New Roman"/>
                <w:sz w:val="28"/>
                <w:szCs w:val="28"/>
              </w:rPr>
              <w:t xml:space="preserve"> с Заказчиком</w:t>
            </w:r>
            <w:r w:rsidR="003B60BA">
              <w:rPr>
                <w:rFonts w:ascii="Times New Roman" w:hAnsi="Times New Roman"/>
                <w:sz w:val="28"/>
                <w:szCs w:val="28"/>
              </w:rPr>
              <w:t>)</w:t>
            </w:r>
            <w:r w:rsidR="0081475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14:paraId="2536C0CB" w14:textId="77777777" w:rsidR="0076548D" w:rsidRPr="0051051D" w:rsidRDefault="0076548D" w:rsidP="00660F1E">
            <w:pPr>
              <w:widowControl/>
              <w:tabs>
                <w:tab w:val="left" w:pos="993"/>
              </w:tabs>
              <w:suppressAutoHyphens w:val="0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025D" w14:textId="3CC0C50C" w:rsidR="0076548D" w:rsidRPr="007F617D" w:rsidRDefault="007B7ED8" w:rsidP="00441B5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35C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-12 августа 2022 г.</w:t>
            </w:r>
          </w:p>
        </w:tc>
      </w:tr>
    </w:tbl>
    <w:p w14:paraId="49731D60" w14:textId="77777777" w:rsidR="00E230CA" w:rsidRPr="00B035CE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8"/>
          <w:szCs w:val="28"/>
          <w:lang w:val="kk-KZ" w:eastAsia="en-US" w:bidi="ar-SA"/>
        </w:rPr>
      </w:pPr>
    </w:p>
    <w:p w14:paraId="603AD96B" w14:textId="77777777" w:rsidR="00E230CA" w:rsidRPr="00B035CE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4CB3CD24" w14:textId="77777777" w:rsidR="00E230CA" w:rsidRPr="00B035CE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28D1ADCE" w14:textId="77777777" w:rsidR="00E230CA" w:rsidRPr="00B035CE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sectPr w:rsidR="00E230CA" w:rsidRPr="00B035CE" w:rsidSect="007F617D">
      <w:footerReference w:type="default" r:id="rId8"/>
      <w:footerReference w:type="first" r:id="rId9"/>
      <w:pgSz w:w="16838" w:h="11906" w:orient="landscape"/>
      <w:pgMar w:top="1134" w:right="851" w:bottom="851" w:left="851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04650" w14:textId="77777777" w:rsidR="00B56982" w:rsidRDefault="00B56982" w:rsidP="00463092">
      <w:r>
        <w:separator/>
      </w:r>
    </w:p>
  </w:endnote>
  <w:endnote w:type="continuationSeparator" w:id="0">
    <w:p w14:paraId="478E63E8" w14:textId="77777777" w:rsidR="00B56982" w:rsidRDefault="00B56982" w:rsidP="0046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83023269"/>
      <w:docPartObj>
        <w:docPartGallery w:val="Page Numbers (Bottom of Page)"/>
        <w:docPartUnique/>
      </w:docPartObj>
    </w:sdtPr>
    <w:sdtEndPr/>
    <w:sdtContent>
      <w:p w14:paraId="2004C166" w14:textId="078B1711" w:rsidR="00AC39FF" w:rsidRPr="00AC39FF" w:rsidRDefault="00AC39FF" w:rsidP="00AC39FF">
        <w:pPr>
          <w:pStyle w:val="af2"/>
          <w:jc w:val="right"/>
          <w:rPr>
            <w:rFonts w:ascii="Times New Roman" w:hAnsi="Times New Roman" w:cs="Times New Roman"/>
          </w:rPr>
        </w:pPr>
        <w:r w:rsidRPr="00AC39FF">
          <w:rPr>
            <w:rFonts w:ascii="Times New Roman" w:hAnsi="Times New Roman" w:cs="Times New Roman"/>
          </w:rPr>
          <w:fldChar w:fldCharType="begin"/>
        </w:r>
        <w:r w:rsidRPr="00AC39FF">
          <w:rPr>
            <w:rFonts w:ascii="Times New Roman" w:hAnsi="Times New Roman" w:cs="Times New Roman"/>
          </w:rPr>
          <w:instrText>PAGE   \* MERGEFORMAT</w:instrText>
        </w:r>
        <w:r w:rsidRPr="00AC39FF">
          <w:rPr>
            <w:rFonts w:ascii="Times New Roman" w:hAnsi="Times New Roman" w:cs="Times New Roman"/>
          </w:rPr>
          <w:fldChar w:fldCharType="separate"/>
        </w:r>
        <w:r w:rsidR="009350C2">
          <w:rPr>
            <w:rFonts w:ascii="Times New Roman" w:hAnsi="Times New Roman" w:cs="Times New Roman"/>
            <w:noProof/>
          </w:rPr>
          <w:t>2</w:t>
        </w:r>
        <w:r w:rsidRPr="00AC39F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EF6BB" w14:textId="04500D6D" w:rsidR="00AC39FF" w:rsidRPr="00AC39FF" w:rsidRDefault="00AC39FF" w:rsidP="00AC39FF">
    <w:pPr>
      <w:pStyle w:val="af2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9EA4D" w14:textId="77777777" w:rsidR="00B56982" w:rsidRDefault="00B56982" w:rsidP="00463092">
      <w:r>
        <w:separator/>
      </w:r>
    </w:p>
  </w:footnote>
  <w:footnote w:type="continuationSeparator" w:id="0">
    <w:p w14:paraId="1F7AEEAF" w14:textId="77777777" w:rsidR="00B56982" w:rsidRDefault="00B56982" w:rsidP="0046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23B"/>
    <w:multiLevelType w:val="hybridMultilevel"/>
    <w:tmpl w:val="A2D8B560"/>
    <w:lvl w:ilvl="0" w:tplc="B29E0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32A7"/>
    <w:multiLevelType w:val="hybridMultilevel"/>
    <w:tmpl w:val="D2E6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13E"/>
    <w:multiLevelType w:val="multilevel"/>
    <w:tmpl w:val="9DF42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530F2B"/>
    <w:multiLevelType w:val="hybridMultilevel"/>
    <w:tmpl w:val="11764A94"/>
    <w:lvl w:ilvl="0" w:tplc="CFF0B4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2B1203"/>
    <w:multiLevelType w:val="hybridMultilevel"/>
    <w:tmpl w:val="0BA404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A72C7D"/>
    <w:multiLevelType w:val="multilevel"/>
    <w:tmpl w:val="D5720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A763D7"/>
    <w:multiLevelType w:val="hybridMultilevel"/>
    <w:tmpl w:val="1884E2EE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">
    <w:nsid w:val="1A057AC2"/>
    <w:multiLevelType w:val="hybridMultilevel"/>
    <w:tmpl w:val="6E4CBF12"/>
    <w:lvl w:ilvl="0" w:tplc="569E6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1A6BE3"/>
    <w:multiLevelType w:val="multilevel"/>
    <w:tmpl w:val="74F2C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380B0E"/>
    <w:multiLevelType w:val="hybridMultilevel"/>
    <w:tmpl w:val="7AB27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27B8"/>
    <w:multiLevelType w:val="hybridMultilevel"/>
    <w:tmpl w:val="0BA404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E650C2D"/>
    <w:multiLevelType w:val="hybridMultilevel"/>
    <w:tmpl w:val="766A1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D0143"/>
    <w:multiLevelType w:val="hybridMultilevel"/>
    <w:tmpl w:val="6C0EB496"/>
    <w:lvl w:ilvl="0" w:tplc="530C82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950D7"/>
    <w:multiLevelType w:val="hybridMultilevel"/>
    <w:tmpl w:val="9CC8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C70AE"/>
    <w:multiLevelType w:val="hybridMultilevel"/>
    <w:tmpl w:val="0BA404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1663A6C"/>
    <w:multiLevelType w:val="hybridMultilevel"/>
    <w:tmpl w:val="1240A924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6">
    <w:nsid w:val="41884D5C"/>
    <w:multiLevelType w:val="hybridMultilevel"/>
    <w:tmpl w:val="C9C87524"/>
    <w:lvl w:ilvl="0" w:tplc="F66AD45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26475"/>
    <w:multiLevelType w:val="hybridMultilevel"/>
    <w:tmpl w:val="3B023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D23FE"/>
    <w:multiLevelType w:val="hybridMultilevel"/>
    <w:tmpl w:val="15AE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A36A2"/>
    <w:multiLevelType w:val="hybridMultilevel"/>
    <w:tmpl w:val="B8C8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D6FA8"/>
    <w:multiLevelType w:val="hybridMultilevel"/>
    <w:tmpl w:val="B24E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E0D8E"/>
    <w:multiLevelType w:val="hybridMultilevel"/>
    <w:tmpl w:val="1E9CA7E8"/>
    <w:lvl w:ilvl="0" w:tplc="EE783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B33AA7"/>
    <w:multiLevelType w:val="hybridMultilevel"/>
    <w:tmpl w:val="DBB2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35E15"/>
    <w:multiLevelType w:val="hybridMultilevel"/>
    <w:tmpl w:val="0BA404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5584002"/>
    <w:multiLevelType w:val="hybridMultilevel"/>
    <w:tmpl w:val="0BA404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7E21D4A"/>
    <w:multiLevelType w:val="hybridMultilevel"/>
    <w:tmpl w:val="59AC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57843"/>
    <w:multiLevelType w:val="multilevel"/>
    <w:tmpl w:val="DA56C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F5F585E"/>
    <w:multiLevelType w:val="hybridMultilevel"/>
    <w:tmpl w:val="C5FA8A06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8">
    <w:nsid w:val="777218C5"/>
    <w:multiLevelType w:val="hybridMultilevel"/>
    <w:tmpl w:val="9C420AC2"/>
    <w:lvl w:ilvl="0" w:tplc="9F5288AC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9D940A1"/>
    <w:multiLevelType w:val="hybridMultilevel"/>
    <w:tmpl w:val="4E6AB98C"/>
    <w:lvl w:ilvl="0" w:tplc="EE783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13"/>
  </w:num>
  <w:num w:numId="5">
    <w:abstractNumId w:val="16"/>
  </w:num>
  <w:num w:numId="6">
    <w:abstractNumId w:val="12"/>
  </w:num>
  <w:num w:numId="7">
    <w:abstractNumId w:val="21"/>
  </w:num>
  <w:num w:numId="8">
    <w:abstractNumId w:val="2"/>
  </w:num>
  <w:num w:numId="9">
    <w:abstractNumId w:val="29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19"/>
  </w:num>
  <w:num w:numId="15">
    <w:abstractNumId w:val="28"/>
  </w:num>
  <w:num w:numId="16">
    <w:abstractNumId w:val="25"/>
  </w:num>
  <w:num w:numId="17">
    <w:abstractNumId w:val="9"/>
  </w:num>
  <w:num w:numId="18">
    <w:abstractNumId w:val="1"/>
  </w:num>
  <w:num w:numId="19">
    <w:abstractNumId w:val="22"/>
  </w:num>
  <w:num w:numId="20">
    <w:abstractNumId w:val="11"/>
  </w:num>
  <w:num w:numId="21">
    <w:abstractNumId w:val="17"/>
  </w:num>
  <w:num w:numId="22">
    <w:abstractNumId w:val="27"/>
  </w:num>
  <w:num w:numId="23">
    <w:abstractNumId w:val="7"/>
  </w:num>
  <w:num w:numId="24">
    <w:abstractNumId w:val="15"/>
  </w:num>
  <w:num w:numId="25">
    <w:abstractNumId w:val="6"/>
  </w:num>
  <w:num w:numId="26">
    <w:abstractNumId w:val="23"/>
  </w:num>
  <w:num w:numId="27">
    <w:abstractNumId w:val="4"/>
  </w:num>
  <w:num w:numId="28">
    <w:abstractNumId w:val="10"/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C1"/>
    <w:rsid w:val="0001119D"/>
    <w:rsid w:val="00022B99"/>
    <w:rsid w:val="000233F6"/>
    <w:rsid w:val="0002645E"/>
    <w:rsid w:val="00031978"/>
    <w:rsid w:val="00032C6E"/>
    <w:rsid w:val="00034872"/>
    <w:rsid w:val="00035F98"/>
    <w:rsid w:val="00036FB0"/>
    <w:rsid w:val="00052F18"/>
    <w:rsid w:val="00053449"/>
    <w:rsid w:val="00053675"/>
    <w:rsid w:val="0007022C"/>
    <w:rsid w:val="00087843"/>
    <w:rsid w:val="00095175"/>
    <w:rsid w:val="000A3852"/>
    <w:rsid w:val="000A550A"/>
    <w:rsid w:val="000A694A"/>
    <w:rsid w:val="000A73E7"/>
    <w:rsid w:val="000B272D"/>
    <w:rsid w:val="000B4F73"/>
    <w:rsid w:val="000C102E"/>
    <w:rsid w:val="000D170D"/>
    <w:rsid w:val="000D37EF"/>
    <w:rsid w:val="000E1A0E"/>
    <w:rsid w:val="000E33A6"/>
    <w:rsid w:val="000E4C5C"/>
    <w:rsid w:val="000E628D"/>
    <w:rsid w:val="000F3127"/>
    <w:rsid w:val="000F3C80"/>
    <w:rsid w:val="00101ED1"/>
    <w:rsid w:val="00101F96"/>
    <w:rsid w:val="00102C4D"/>
    <w:rsid w:val="00110581"/>
    <w:rsid w:val="00110B0E"/>
    <w:rsid w:val="00110C01"/>
    <w:rsid w:val="00111FD3"/>
    <w:rsid w:val="00120023"/>
    <w:rsid w:val="00135B94"/>
    <w:rsid w:val="0014517F"/>
    <w:rsid w:val="001501FB"/>
    <w:rsid w:val="001657E7"/>
    <w:rsid w:val="0017049D"/>
    <w:rsid w:val="001708C2"/>
    <w:rsid w:val="001733F9"/>
    <w:rsid w:val="0017508D"/>
    <w:rsid w:val="00176B4F"/>
    <w:rsid w:val="00183602"/>
    <w:rsid w:val="001927D6"/>
    <w:rsid w:val="001973EC"/>
    <w:rsid w:val="001976B4"/>
    <w:rsid w:val="001A36EC"/>
    <w:rsid w:val="001B372E"/>
    <w:rsid w:val="001B3BE9"/>
    <w:rsid w:val="001B477C"/>
    <w:rsid w:val="001B4BE4"/>
    <w:rsid w:val="001C1BA5"/>
    <w:rsid w:val="001C4626"/>
    <w:rsid w:val="001D09F1"/>
    <w:rsid w:val="001D2D52"/>
    <w:rsid w:val="001D3D83"/>
    <w:rsid w:val="001D696C"/>
    <w:rsid w:val="001E1441"/>
    <w:rsid w:val="0020141F"/>
    <w:rsid w:val="00202C49"/>
    <w:rsid w:val="00202EF6"/>
    <w:rsid w:val="002114E4"/>
    <w:rsid w:val="00214ECA"/>
    <w:rsid w:val="00216378"/>
    <w:rsid w:val="00216EA4"/>
    <w:rsid w:val="00243E8D"/>
    <w:rsid w:val="0027010E"/>
    <w:rsid w:val="00270737"/>
    <w:rsid w:val="0027198D"/>
    <w:rsid w:val="00275432"/>
    <w:rsid w:val="00277697"/>
    <w:rsid w:val="002809ED"/>
    <w:rsid w:val="00291E2F"/>
    <w:rsid w:val="00294F29"/>
    <w:rsid w:val="002A4616"/>
    <w:rsid w:val="002A49DC"/>
    <w:rsid w:val="002B0C55"/>
    <w:rsid w:val="002B0DE6"/>
    <w:rsid w:val="002B4425"/>
    <w:rsid w:val="002B4F6A"/>
    <w:rsid w:val="002C142D"/>
    <w:rsid w:val="002C53A3"/>
    <w:rsid w:val="002E47E6"/>
    <w:rsid w:val="002E5151"/>
    <w:rsid w:val="002F5267"/>
    <w:rsid w:val="00300712"/>
    <w:rsid w:val="003071EF"/>
    <w:rsid w:val="0031132C"/>
    <w:rsid w:val="00311B60"/>
    <w:rsid w:val="00315D09"/>
    <w:rsid w:val="003211DF"/>
    <w:rsid w:val="003309BA"/>
    <w:rsid w:val="00341C4D"/>
    <w:rsid w:val="003455CB"/>
    <w:rsid w:val="003518BC"/>
    <w:rsid w:val="0035195A"/>
    <w:rsid w:val="003648CF"/>
    <w:rsid w:val="00364DFC"/>
    <w:rsid w:val="00375B3A"/>
    <w:rsid w:val="00380F51"/>
    <w:rsid w:val="0039083E"/>
    <w:rsid w:val="0039272C"/>
    <w:rsid w:val="00392B09"/>
    <w:rsid w:val="00397572"/>
    <w:rsid w:val="00397775"/>
    <w:rsid w:val="00397E60"/>
    <w:rsid w:val="003A2D7F"/>
    <w:rsid w:val="003B11DB"/>
    <w:rsid w:val="003B1BBE"/>
    <w:rsid w:val="003B60BA"/>
    <w:rsid w:val="003B6B15"/>
    <w:rsid w:val="003D21AF"/>
    <w:rsid w:val="003D5B44"/>
    <w:rsid w:val="003E4251"/>
    <w:rsid w:val="003E4A75"/>
    <w:rsid w:val="003E6AF4"/>
    <w:rsid w:val="003E6F97"/>
    <w:rsid w:val="003E7580"/>
    <w:rsid w:val="003F4879"/>
    <w:rsid w:val="004000FF"/>
    <w:rsid w:val="00400438"/>
    <w:rsid w:val="00412EF9"/>
    <w:rsid w:val="004149AF"/>
    <w:rsid w:val="004233E0"/>
    <w:rsid w:val="00425F39"/>
    <w:rsid w:val="00441953"/>
    <w:rsid w:val="00441A9A"/>
    <w:rsid w:val="00441B5D"/>
    <w:rsid w:val="00450000"/>
    <w:rsid w:val="004530E5"/>
    <w:rsid w:val="00463092"/>
    <w:rsid w:val="004705C7"/>
    <w:rsid w:val="00473929"/>
    <w:rsid w:val="004748FB"/>
    <w:rsid w:val="00475929"/>
    <w:rsid w:val="0047623D"/>
    <w:rsid w:val="004837EF"/>
    <w:rsid w:val="0048724B"/>
    <w:rsid w:val="004A20D2"/>
    <w:rsid w:val="004A340A"/>
    <w:rsid w:val="004B26D3"/>
    <w:rsid w:val="004B2997"/>
    <w:rsid w:val="004D0A98"/>
    <w:rsid w:val="004D2149"/>
    <w:rsid w:val="004D4505"/>
    <w:rsid w:val="004D659D"/>
    <w:rsid w:val="004D6917"/>
    <w:rsid w:val="004E383E"/>
    <w:rsid w:val="004E7C85"/>
    <w:rsid w:val="004F3E6C"/>
    <w:rsid w:val="004F3EF4"/>
    <w:rsid w:val="004F453D"/>
    <w:rsid w:val="00501B3E"/>
    <w:rsid w:val="00504657"/>
    <w:rsid w:val="00506849"/>
    <w:rsid w:val="0051023C"/>
    <w:rsid w:val="00510353"/>
    <w:rsid w:val="0051051D"/>
    <w:rsid w:val="00512077"/>
    <w:rsid w:val="0052782D"/>
    <w:rsid w:val="00534ECF"/>
    <w:rsid w:val="00550E9A"/>
    <w:rsid w:val="00552935"/>
    <w:rsid w:val="00554ACD"/>
    <w:rsid w:val="00557123"/>
    <w:rsid w:val="005627EC"/>
    <w:rsid w:val="00566683"/>
    <w:rsid w:val="005726E7"/>
    <w:rsid w:val="00572C19"/>
    <w:rsid w:val="00593C4D"/>
    <w:rsid w:val="00597490"/>
    <w:rsid w:val="00597D47"/>
    <w:rsid w:val="00597EA5"/>
    <w:rsid w:val="005A01C1"/>
    <w:rsid w:val="005A0D09"/>
    <w:rsid w:val="005A4166"/>
    <w:rsid w:val="005B3114"/>
    <w:rsid w:val="005C0B96"/>
    <w:rsid w:val="005C4FD0"/>
    <w:rsid w:val="005C75C3"/>
    <w:rsid w:val="005E4324"/>
    <w:rsid w:val="005E44B4"/>
    <w:rsid w:val="005F0CC7"/>
    <w:rsid w:val="005F5E9C"/>
    <w:rsid w:val="005F701C"/>
    <w:rsid w:val="00615F02"/>
    <w:rsid w:val="0062126E"/>
    <w:rsid w:val="00635EB8"/>
    <w:rsid w:val="006437FA"/>
    <w:rsid w:val="006550FA"/>
    <w:rsid w:val="00660625"/>
    <w:rsid w:val="00660F1E"/>
    <w:rsid w:val="00662C88"/>
    <w:rsid w:val="006726EA"/>
    <w:rsid w:val="00672B6B"/>
    <w:rsid w:val="00675EEE"/>
    <w:rsid w:val="0068048A"/>
    <w:rsid w:val="00682418"/>
    <w:rsid w:val="00682DEA"/>
    <w:rsid w:val="0069244D"/>
    <w:rsid w:val="00694C5E"/>
    <w:rsid w:val="00696C33"/>
    <w:rsid w:val="006A225B"/>
    <w:rsid w:val="006C171F"/>
    <w:rsid w:val="006D0C8F"/>
    <w:rsid w:val="006D30AD"/>
    <w:rsid w:val="006E19B0"/>
    <w:rsid w:val="006E1BF4"/>
    <w:rsid w:val="006F1D9A"/>
    <w:rsid w:val="007009C6"/>
    <w:rsid w:val="00703438"/>
    <w:rsid w:val="0070663D"/>
    <w:rsid w:val="00710838"/>
    <w:rsid w:val="0072362E"/>
    <w:rsid w:val="007271E3"/>
    <w:rsid w:val="00737471"/>
    <w:rsid w:val="007447E5"/>
    <w:rsid w:val="007465FB"/>
    <w:rsid w:val="00755505"/>
    <w:rsid w:val="00755559"/>
    <w:rsid w:val="007609FD"/>
    <w:rsid w:val="0076131D"/>
    <w:rsid w:val="0076548D"/>
    <w:rsid w:val="007662FB"/>
    <w:rsid w:val="007760DB"/>
    <w:rsid w:val="007764C6"/>
    <w:rsid w:val="00781B2D"/>
    <w:rsid w:val="00790760"/>
    <w:rsid w:val="00797D3B"/>
    <w:rsid w:val="007A28E7"/>
    <w:rsid w:val="007A7072"/>
    <w:rsid w:val="007B082C"/>
    <w:rsid w:val="007B2088"/>
    <w:rsid w:val="007B63F6"/>
    <w:rsid w:val="007B6E07"/>
    <w:rsid w:val="007B7ED8"/>
    <w:rsid w:val="007C75A0"/>
    <w:rsid w:val="007D4F1C"/>
    <w:rsid w:val="007E5568"/>
    <w:rsid w:val="007F617D"/>
    <w:rsid w:val="0080037C"/>
    <w:rsid w:val="0080494C"/>
    <w:rsid w:val="00811EB6"/>
    <w:rsid w:val="0081475D"/>
    <w:rsid w:val="008170E4"/>
    <w:rsid w:val="00830278"/>
    <w:rsid w:val="008500E8"/>
    <w:rsid w:val="00854717"/>
    <w:rsid w:val="00856765"/>
    <w:rsid w:val="00857825"/>
    <w:rsid w:val="00861E70"/>
    <w:rsid w:val="0086203D"/>
    <w:rsid w:val="00873860"/>
    <w:rsid w:val="00875344"/>
    <w:rsid w:val="008753B6"/>
    <w:rsid w:val="0088024A"/>
    <w:rsid w:val="008849F3"/>
    <w:rsid w:val="00890252"/>
    <w:rsid w:val="00891B84"/>
    <w:rsid w:val="00892AF7"/>
    <w:rsid w:val="008A486B"/>
    <w:rsid w:val="008A7EAD"/>
    <w:rsid w:val="008B063D"/>
    <w:rsid w:val="008B2C1F"/>
    <w:rsid w:val="008B3853"/>
    <w:rsid w:val="008B55B1"/>
    <w:rsid w:val="008B604A"/>
    <w:rsid w:val="008C0C0F"/>
    <w:rsid w:val="008C124A"/>
    <w:rsid w:val="008C35C1"/>
    <w:rsid w:val="008C7731"/>
    <w:rsid w:val="008D084B"/>
    <w:rsid w:val="008D2297"/>
    <w:rsid w:val="008E24B6"/>
    <w:rsid w:val="008E4BE5"/>
    <w:rsid w:val="008F1A70"/>
    <w:rsid w:val="008F5727"/>
    <w:rsid w:val="00907E96"/>
    <w:rsid w:val="00915F1A"/>
    <w:rsid w:val="00922CE9"/>
    <w:rsid w:val="00924D3C"/>
    <w:rsid w:val="00925538"/>
    <w:rsid w:val="00932F2D"/>
    <w:rsid w:val="00933B55"/>
    <w:rsid w:val="009350C2"/>
    <w:rsid w:val="00937435"/>
    <w:rsid w:val="009410B0"/>
    <w:rsid w:val="0095541B"/>
    <w:rsid w:val="00955AE1"/>
    <w:rsid w:val="00963395"/>
    <w:rsid w:val="00964EEE"/>
    <w:rsid w:val="009720FD"/>
    <w:rsid w:val="00985066"/>
    <w:rsid w:val="0099001C"/>
    <w:rsid w:val="00992A7B"/>
    <w:rsid w:val="009A33A4"/>
    <w:rsid w:val="009B15A3"/>
    <w:rsid w:val="009B5CBD"/>
    <w:rsid w:val="009C0D31"/>
    <w:rsid w:val="009C4DE3"/>
    <w:rsid w:val="009C6443"/>
    <w:rsid w:val="009E387D"/>
    <w:rsid w:val="009F4E67"/>
    <w:rsid w:val="00A0320C"/>
    <w:rsid w:val="00A0786C"/>
    <w:rsid w:val="00A1649B"/>
    <w:rsid w:val="00A16FC5"/>
    <w:rsid w:val="00A20982"/>
    <w:rsid w:val="00A23A6F"/>
    <w:rsid w:val="00A412D1"/>
    <w:rsid w:val="00A42C10"/>
    <w:rsid w:val="00A45F0F"/>
    <w:rsid w:val="00A52820"/>
    <w:rsid w:val="00A536C0"/>
    <w:rsid w:val="00A621ED"/>
    <w:rsid w:val="00A73DF6"/>
    <w:rsid w:val="00A75A52"/>
    <w:rsid w:val="00A8248B"/>
    <w:rsid w:val="00A828E6"/>
    <w:rsid w:val="00A93ED3"/>
    <w:rsid w:val="00A94687"/>
    <w:rsid w:val="00AA3405"/>
    <w:rsid w:val="00AA3A4E"/>
    <w:rsid w:val="00AA7C29"/>
    <w:rsid w:val="00AC068C"/>
    <w:rsid w:val="00AC0F71"/>
    <w:rsid w:val="00AC1A50"/>
    <w:rsid w:val="00AC39FF"/>
    <w:rsid w:val="00AD2D24"/>
    <w:rsid w:val="00AE0E89"/>
    <w:rsid w:val="00AE5145"/>
    <w:rsid w:val="00AF43E6"/>
    <w:rsid w:val="00B01553"/>
    <w:rsid w:val="00B03219"/>
    <w:rsid w:val="00B035CE"/>
    <w:rsid w:val="00B0528E"/>
    <w:rsid w:val="00B05BF2"/>
    <w:rsid w:val="00B21418"/>
    <w:rsid w:val="00B43A25"/>
    <w:rsid w:val="00B50798"/>
    <w:rsid w:val="00B51275"/>
    <w:rsid w:val="00B53F5A"/>
    <w:rsid w:val="00B557ED"/>
    <w:rsid w:val="00B56982"/>
    <w:rsid w:val="00B638E8"/>
    <w:rsid w:val="00B64D13"/>
    <w:rsid w:val="00B6649F"/>
    <w:rsid w:val="00B712C3"/>
    <w:rsid w:val="00B7236C"/>
    <w:rsid w:val="00B74418"/>
    <w:rsid w:val="00B7644F"/>
    <w:rsid w:val="00B838BC"/>
    <w:rsid w:val="00B84EFF"/>
    <w:rsid w:val="00B9287F"/>
    <w:rsid w:val="00B96CCC"/>
    <w:rsid w:val="00BA6BD0"/>
    <w:rsid w:val="00BA710D"/>
    <w:rsid w:val="00BB08D9"/>
    <w:rsid w:val="00BB19BB"/>
    <w:rsid w:val="00BB5408"/>
    <w:rsid w:val="00BB74B3"/>
    <w:rsid w:val="00BC57D2"/>
    <w:rsid w:val="00BC6D76"/>
    <w:rsid w:val="00BD7023"/>
    <w:rsid w:val="00BE248A"/>
    <w:rsid w:val="00BF5EC5"/>
    <w:rsid w:val="00C03CD1"/>
    <w:rsid w:val="00C04794"/>
    <w:rsid w:val="00C114FF"/>
    <w:rsid w:val="00C11B42"/>
    <w:rsid w:val="00C1773C"/>
    <w:rsid w:val="00C17950"/>
    <w:rsid w:val="00C31673"/>
    <w:rsid w:val="00C41A0C"/>
    <w:rsid w:val="00C4465B"/>
    <w:rsid w:val="00C4550C"/>
    <w:rsid w:val="00C54D2F"/>
    <w:rsid w:val="00C71717"/>
    <w:rsid w:val="00C7256D"/>
    <w:rsid w:val="00C94F00"/>
    <w:rsid w:val="00C97E45"/>
    <w:rsid w:val="00CA1F41"/>
    <w:rsid w:val="00CA5D59"/>
    <w:rsid w:val="00CB03E8"/>
    <w:rsid w:val="00CB2B91"/>
    <w:rsid w:val="00CB3758"/>
    <w:rsid w:val="00CC1092"/>
    <w:rsid w:val="00CC1B68"/>
    <w:rsid w:val="00CC4EE1"/>
    <w:rsid w:val="00CD2F54"/>
    <w:rsid w:val="00CD4FAE"/>
    <w:rsid w:val="00CD6937"/>
    <w:rsid w:val="00CE4894"/>
    <w:rsid w:val="00CE766E"/>
    <w:rsid w:val="00CF7B7A"/>
    <w:rsid w:val="00D00AFA"/>
    <w:rsid w:val="00D00E42"/>
    <w:rsid w:val="00D018A8"/>
    <w:rsid w:val="00D02CD2"/>
    <w:rsid w:val="00D04BD8"/>
    <w:rsid w:val="00D1355C"/>
    <w:rsid w:val="00D13CB9"/>
    <w:rsid w:val="00D156DA"/>
    <w:rsid w:val="00D228B5"/>
    <w:rsid w:val="00D2441D"/>
    <w:rsid w:val="00D2653A"/>
    <w:rsid w:val="00D33841"/>
    <w:rsid w:val="00D35F76"/>
    <w:rsid w:val="00D41C93"/>
    <w:rsid w:val="00D50013"/>
    <w:rsid w:val="00D54865"/>
    <w:rsid w:val="00D54FCF"/>
    <w:rsid w:val="00D65B0D"/>
    <w:rsid w:val="00D72C27"/>
    <w:rsid w:val="00D746C4"/>
    <w:rsid w:val="00D850C5"/>
    <w:rsid w:val="00D85258"/>
    <w:rsid w:val="00D8644D"/>
    <w:rsid w:val="00D92D06"/>
    <w:rsid w:val="00D9578C"/>
    <w:rsid w:val="00D9627E"/>
    <w:rsid w:val="00DA379A"/>
    <w:rsid w:val="00DA4865"/>
    <w:rsid w:val="00DA53A0"/>
    <w:rsid w:val="00DA5459"/>
    <w:rsid w:val="00DB72C1"/>
    <w:rsid w:val="00DC0B27"/>
    <w:rsid w:val="00DC1297"/>
    <w:rsid w:val="00DC400C"/>
    <w:rsid w:val="00DC618B"/>
    <w:rsid w:val="00DF358E"/>
    <w:rsid w:val="00DF372F"/>
    <w:rsid w:val="00E02AF8"/>
    <w:rsid w:val="00E06E39"/>
    <w:rsid w:val="00E06FDD"/>
    <w:rsid w:val="00E14365"/>
    <w:rsid w:val="00E1669F"/>
    <w:rsid w:val="00E230CA"/>
    <w:rsid w:val="00E236B7"/>
    <w:rsid w:val="00E248A7"/>
    <w:rsid w:val="00E26AEF"/>
    <w:rsid w:val="00E30416"/>
    <w:rsid w:val="00E33233"/>
    <w:rsid w:val="00E4147A"/>
    <w:rsid w:val="00E43EDD"/>
    <w:rsid w:val="00E47E2A"/>
    <w:rsid w:val="00E50436"/>
    <w:rsid w:val="00E6213E"/>
    <w:rsid w:val="00E67D36"/>
    <w:rsid w:val="00E71263"/>
    <w:rsid w:val="00E75A5F"/>
    <w:rsid w:val="00E807D3"/>
    <w:rsid w:val="00E832FF"/>
    <w:rsid w:val="00E912C8"/>
    <w:rsid w:val="00E91E5A"/>
    <w:rsid w:val="00E95E9E"/>
    <w:rsid w:val="00EA7E67"/>
    <w:rsid w:val="00EB1E5A"/>
    <w:rsid w:val="00EB516F"/>
    <w:rsid w:val="00EB5532"/>
    <w:rsid w:val="00EC1168"/>
    <w:rsid w:val="00ED1212"/>
    <w:rsid w:val="00ED4CD1"/>
    <w:rsid w:val="00EF3E2D"/>
    <w:rsid w:val="00EF7E7E"/>
    <w:rsid w:val="00F04CED"/>
    <w:rsid w:val="00F1353E"/>
    <w:rsid w:val="00F17194"/>
    <w:rsid w:val="00F359C5"/>
    <w:rsid w:val="00F36353"/>
    <w:rsid w:val="00F36681"/>
    <w:rsid w:val="00F44356"/>
    <w:rsid w:val="00F448AF"/>
    <w:rsid w:val="00F61811"/>
    <w:rsid w:val="00F71EC8"/>
    <w:rsid w:val="00F730F9"/>
    <w:rsid w:val="00F73771"/>
    <w:rsid w:val="00F75194"/>
    <w:rsid w:val="00F75542"/>
    <w:rsid w:val="00F7773A"/>
    <w:rsid w:val="00F84748"/>
    <w:rsid w:val="00F858C8"/>
    <w:rsid w:val="00F861E8"/>
    <w:rsid w:val="00F928C4"/>
    <w:rsid w:val="00F978F4"/>
    <w:rsid w:val="00FA0E59"/>
    <w:rsid w:val="00FA0ED8"/>
    <w:rsid w:val="00FA68E1"/>
    <w:rsid w:val="00FA6A1A"/>
    <w:rsid w:val="00FB4B90"/>
    <w:rsid w:val="00FC299F"/>
    <w:rsid w:val="00FC3F31"/>
    <w:rsid w:val="00FD1D59"/>
    <w:rsid w:val="00FE146F"/>
    <w:rsid w:val="00FE1ED9"/>
    <w:rsid w:val="00FE42C9"/>
    <w:rsid w:val="00FF0070"/>
    <w:rsid w:val="00FF01D0"/>
    <w:rsid w:val="00FF0A39"/>
    <w:rsid w:val="00FF1428"/>
    <w:rsid w:val="00FF1CEC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C7894"/>
  <w15:docId w15:val="{3A2D17EF-8BCC-49B6-85C6-7A74074C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D13"/>
    <w:pPr>
      <w:widowControl w:val="0"/>
      <w:suppressAutoHyphens/>
      <w:spacing w:after="0" w:line="240" w:lineRule="auto"/>
      <w:jc w:val="both"/>
    </w:pPr>
    <w:rPr>
      <w:rFonts w:ascii="Arial" w:eastAsia="DejaVu Sans" w:hAnsi="Arial" w:cs="FreeSans"/>
      <w:kern w:val="1"/>
      <w:sz w:val="20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64D1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put-field">
    <w:name w:val="input-field"/>
    <w:basedOn w:val="a0"/>
    <w:rsid w:val="00B64D13"/>
  </w:style>
  <w:style w:type="character" w:customStyle="1" w:styleId="A3">
    <w:name w:val="Нет A"/>
    <w:rsid w:val="00B64D13"/>
    <w:rPr>
      <w:lang w:val="ru-RU"/>
    </w:rPr>
  </w:style>
  <w:style w:type="character" w:customStyle="1" w:styleId="text">
    <w:name w:val="text"/>
    <w:basedOn w:val="a0"/>
    <w:rsid w:val="00B64D13"/>
  </w:style>
  <w:style w:type="paragraph" w:styleId="a4">
    <w:name w:val="Body Text"/>
    <w:basedOn w:val="a"/>
    <w:link w:val="a5"/>
    <w:rsid w:val="00B64D13"/>
  </w:style>
  <w:style w:type="character" w:customStyle="1" w:styleId="a5">
    <w:name w:val="Основной текст Знак"/>
    <w:basedOn w:val="a0"/>
    <w:link w:val="a4"/>
    <w:rsid w:val="00B64D13"/>
    <w:rPr>
      <w:rFonts w:ascii="Arial" w:eastAsia="DejaVu Sans" w:hAnsi="Arial" w:cs="FreeSans"/>
      <w:kern w:val="1"/>
      <w:sz w:val="20"/>
      <w:szCs w:val="24"/>
      <w:lang w:eastAsia="zh-CN" w:bidi="hi-IN"/>
    </w:rPr>
  </w:style>
  <w:style w:type="paragraph" w:customStyle="1" w:styleId="a6">
    <w:name w:val="Заголовок документа"/>
    <w:basedOn w:val="1"/>
    <w:next w:val="a7"/>
    <w:rsid w:val="00B64D13"/>
    <w:pPr>
      <w:keepLines w:val="0"/>
      <w:spacing w:before="238"/>
      <w:jc w:val="center"/>
    </w:pPr>
    <w:rPr>
      <w:rFonts w:ascii="Arial" w:eastAsia="DejaVu Sans" w:hAnsi="Arial" w:cs="FreeSans"/>
      <w:b/>
      <w:bCs/>
      <w:caps/>
      <w:color w:val="auto"/>
      <w:szCs w:val="32"/>
    </w:rPr>
  </w:style>
  <w:style w:type="paragraph" w:customStyle="1" w:styleId="a7">
    <w:name w:val="Подзаголовок документа"/>
    <w:basedOn w:val="a6"/>
    <w:next w:val="a4"/>
    <w:rsid w:val="00B64D13"/>
    <w:pPr>
      <w:spacing w:before="0" w:after="119"/>
    </w:pPr>
    <w:rPr>
      <w:caps w:val="0"/>
      <w:sz w:val="20"/>
    </w:rPr>
  </w:style>
  <w:style w:type="paragraph" w:styleId="a8">
    <w:name w:val="Subtitle"/>
    <w:basedOn w:val="a"/>
    <w:next w:val="a"/>
    <w:link w:val="a9"/>
    <w:uiPriority w:val="11"/>
    <w:qFormat/>
    <w:rsid w:val="00B64D13"/>
    <w:pPr>
      <w:spacing w:after="60"/>
      <w:jc w:val="center"/>
      <w:outlineLvl w:val="1"/>
    </w:pPr>
    <w:rPr>
      <w:rFonts w:ascii="Calibri Light" w:eastAsia="Times New Roman" w:hAnsi="Calibri Light" w:cs="Mangal"/>
      <w:sz w:val="24"/>
      <w:szCs w:val="21"/>
    </w:rPr>
  </w:style>
  <w:style w:type="character" w:customStyle="1" w:styleId="a9">
    <w:name w:val="Подзаголовок Знак"/>
    <w:basedOn w:val="a0"/>
    <w:link w:val="a8"/>
    <w:uiPriority w:val="11"/>
    <w:rsid w:val="00B64D13"/>
    <w:rPr>
      <w:rFonts w:ascii="Calibri Light" w:eastAsia="Times New Roman" w:hAnsi="Calibri Light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64D1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styleId="aa">
    <w:name w:val="List Paragraph"/>
    <w:aliases w:val="без абзаца,маркированный,Table bullet,List Paragraph1"/>
    <w:basedOn w:val="a"/>
    <w:link w:val="ab"/>
    <w:uiPriority w:val="34"/>
    <w:qFormat/>
    <w:rsid w:val="00B64D13"/>
    <w:pPr>
      <w:ind w:left="720"/>
      <w:contextualSpacing/>
    </w:pPr>
    <w:rPr>
      <w:rFonts w:cs="Mangal"/>
    </w:rPr>
  </w:style>
  <w:style w:type="paragraph" w:styleId="ac">
    <w:name w:val="Balloon Text"/>
    <w:basedOn w:val="a"/>
    <w:link w:val="ad"/>
    <w:uiPriority w:val="99"/>
    <w:semiHidden/>
    <w:unhideWhenUsed/>
    <w:rsid w:val="002114E4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14E4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customStyle="1" w:styleId="ae">
    <w:name w:val="Нет"/>
    <w:rsid w:val="00F1353E"/>
  </w:style>
  <w:style w:type="table" w:styleId="af">
    <w:name w:val="Table Grid"/>
    <w:basedOn w:val="a1"/>
    <w:uiPriority w:val="59"/>
    <w:rsid w:val="00F1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6309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basedOn w:val="a0"/>
    <w:link w:val="af0"/>
    <w:uiPriority w:val="99"/>
    <w:rsid w:val="00463092"/>
    <w:rPr>
      <w:rFonts w:ascii="Arial" w:eastAsia="DejaVu Sans" w:hAnsi="Arial" w:cs="Mangal"/>
      <w:kern w:val="1"/>
      <w:sz w:val="20"/>
      <w:szCs w:val="24"/>
      <w:lang w:eastAsia="zh-CN" w:bidi="hi-IN"/>
    </w:rPr>
  </w:style>
  <w:style w:type="paragraph" w:styleId="af2">
    <w:name w:val="footer"/>
    <w:basedOn w:val="a"/>
    <w:link w:val="af3"/>
    <w:uiPriority w:val="99"/>
    <w:unhideWhenUsed/>
    <w:rsid w:val="0046309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463092"/>
    <w:rPr>
      <w:rFonts w:ascii="Arial" w:eastAsia="DejaVu Sans" w:hAnsi="Arial" w:cs="Mangal"/>
      <w:kern w:val="1"/>
      <w:sz w:val="20"/>
      <w:szCs w:val="24"/>
      <w:lang w:eastAsia="zh-CN" w:bidi="hi-IN"/>
    </w:rPr>
  </w:style>
  <w:style w:type="paragraph" w:styleId="af4">
    <w:name w:val="Normal (Web)"/>
    <w:aliases w:val="Обычный (Web),Обычный (Web)1"/>
    <w:basedOn w:val="a"/>
    <w:unhideWhenUsed/>
    <w:qFormat/>
    <w:rsid w:val="00E1669F"/>
    <w:pPr>
      <w:widowControl/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11">
    <w:name w:val="Без интервала1"/>
    <w:qFormat/>
    <w:rsid w:val="00E1669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userinput1">
    <w:name w:val="user_input1"/>
    <w:basedOn w:val="a0"/>
    <w:rsid w:val="00ED4CD1"/>
    <w:rPr>
      <w:color w:val="0A46C8"/>
    </w:rPr>
  </w:style>
  <w:style w:type="paragraph" w:styleId="af5">
    <w:name w:val="No Spacing"/>
    <w:uiPriority w:val="99"/>
    <w:qFormat/>
    <w:rsid w:val="002809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1976B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976B4"/>
    <w:rPr>
      <w:rFonts w:cs="Mangal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976B4"/>
    <w:rPr>
      <w:rFonts w:ascii="Arial" w:eastAsia="DejaVu Sans" w:hAnsi="Arial" w:cs="Mangal"/>
      <w:kern w:val="1"/>
      <w:sz w:val="20"/>
      <w:szCs w:val="18"/>
      <w:lang w:eastAsia="zh-C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976B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976B4"/>
    <w:rPr>
      <w:rFonts w:ascii="Arial" w:eastAsia="DejaVu Sans" w:hAnsi="Arial" w:cs="Mangal"/>
      <w:b/>
      <w:bCs/>
      <w:kern w:val="1"/>
      <w:sz w:val="20"/>
      <w:szCs w:val="18"/>
      <w:lang w:eastAsia="zh-CN" w:bidi="hi-IN"/>
    </w:rPr>
  </w:style>
  <w:style w:type="paragraph" w:styleId="afb">
    <w:name w:val="Revision"/>
    <w:hidden/>
    <w:uiPriority w:val="99"/>
    <w:semiHidden/>
    <w:rsid w:val="001976B4"/>
    <w:pPr>
      <w:spacing w:after="0" w:line="240" w:lineRule="auto"/>
    </w:pPr>
    <w:rPr>
      <w:rFonts w:ascii="Arial" w:eastAsia="DejaVu Sans" w:hAnsi="Arial" w:cs="Mangal"/>
      <w:kern w:val="1"/>
      <w:sz w:val="20"/>
      <w:szCs w:val="24"/>
      <w:lang w:eastAsia="zh-CN" w:bidi="hi-IN"/>
    </w:rPr>
  </w:style>
  <w:style w:type="character" w:customStyle="1" w:styleId="ab">
    <w:name w:val="Абзац списка Знак"/>
    <w:aliases w:val="без абзаца Знак,маркированный Знак,Table bullet Знак,List Paragraph1 Знак"/>
    <w:basedOn w:val="a0"/>
    <w:link w:val="aa"/>
    <w:uiPriority w:val="34"/>
    <w:locked/>
    <w:rsid w:val="00E912C8"/>
    <w:rPr>
      <w:rFonts w:ascii="Arial" w:eastAsia="DejaVu Sans" w:hAnsi="Arial" w:cs="Mangal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4619-3001-4EFF-B436-A7ED8D44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Сырым</cp:lastModifiedBy>
  <cp:revision>16</cp:revision>
  <cp:lastPrinted>2022-07-07T11:09:00Z</cp:lastPrinted>
  <dcterms:created xsi:type="dcterms:W3CDTF">2022-02-28T08:46:00Z</dcterms:created>
  <dcterms:modified xsi:type="dcterms:W3CDTF">2022-07-07T12:04:00Z</dcterms:modified>
</cp:coreProperties>
</file>